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FC03" w14:textId="1229FA05" w:rsidR="00A1233B" w:rsidRPr="00A1233B" w:rsidRDefault="00A1233B" w:rsidP="00A1233B">
      <w:pPr>
        <w:pStyle w:val="Heading1"/>
        <w:jc w:val="center"/>
        <w:rPr>
          <w:rFonts w:ascii="Cambria" w:hAnsi="Cambria"/>
          <w:b w:val="0"/>
          <w:color w:val="1F4E79" w:themeColor="accent1" w:themeShade="80"/>
          <w:sz w:val="36"/>
          <w:szCs w:val="36"/>
        </w:rPr>
      </w:pPr>
      <w:r w:rsidRPr="00A1233B">
        <w:rPr>
          <w:rFonts w:ascii="Cambria" w:hAnsi="Cambria"/>
          <w:b w:val="0"/>
          <w:color w:val="1F4E79" w:themeColor="accent1" w:themeShade="80"/>
          <w:sz w:val="36"/>
          <w:szCs w:val="36"/>
        </w:rPr>
        <w:t>The UCL Health of the Public Small Grants Scheme</w:t>
      </w:r>
    </w:p>
    <w:p w14:paraId="50BCB408" w14:textId="5CF8125A" w:rsidR="001D2D28" w:rsidRPr="00A1233B" w:rsidRDefault="00A1233B" w:rsidP="005F4B62">
      <w:pPr>
        <w:jc w:val="center"/>
        <w:rPr>
          <w:rFonts w:ascii="Cambria" w:hAnsi="Cambria" w:cs="Arial"/>
          <w:color w:val="1F4E79" w:themeColor="accent1" w:themeShade="80"/>
          <w:sz w:val="36"/>
          <w:szCs w:val="36"/>
        </w:rPr>
      </w:pPr>
      <w:r w:rsidRPr="00A1233B">
        <w:rPr>
          <w:rFonts w:ascii="Cambria" w:hAnsi="Cambria" w:cs="Arial"/>
          <w:color w:val="1F4E79" w:themeColor="accent1" w:themeShade="80"/>
          <w:sz w:val="36"/>
          <w:szCs w:val="36"/>
        </w:rPr>
        <w:t>Application Form</w:t>
      </w:r>
      <w:r w:rsidR="00C940B4">
        <w:rPr>
          <w:rFonts w:ascii="Cambria" w:hAnsi="Cambria" w:cs="Arial"/>
          <w:color w:val="1F4E79" w:themeColor="accent1" w:themeShade="80"/>
          <w:sz w:val="36"/>
          <w:szCs w:val="36"/>
        </w:rPr>
        <w:t xml:space="preserve"> 2021-2022</w:t>
      </w:r>
    </w:p>
    <w:p w14:paraId="72537A2F" w14:textId="77777777" w:rsidR="00E36FF9" w:rsidRPr="001300C3" w:rsidRDefault="00E36FF9" w:rsidP="001D2D28">
      <w:pPr>
        <w:jc w:val="center"/>
        <w:rPr>
          <w:rFonts w:ascii="Arial" w:hAnsi="Arial" w:cs="Arial"/>
          <w:b/>
          <w:sz w:val="22"/>
          <w:szCs w:val="22"/>
        </w:rPr>
      </w:pPr>
    </w:p>
    <w:p w14:paraId="078350C4" w14:textId="015442C8" w:rsidR="00CA4C08" w:rsidRPr="00CA7353" w:rsidRDefault="000B3E65" w:rsidP="00E36FF9">
      <w:pPr>
        <w:tabs>
          <w:tab w:val="left" w:pos="426"/>
          <w:tab w:val="left" w:pos="1418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CA7353">
        <w:rPr>
          <w:rFonts w:asciiTheme="minorHAnsi" w:hAnsiTheme="minorHAnsi" w:cs="Arial"/>
          <w:spacing w:val="-3"/>
          <w:sz w:val="22"/>
          <w:szCs w:val="22"/>
        </w:rPr>
        <w:t>A</w:t>
      </w:r>
      <w:r w:rsidR="00E36FF9" w:rsidRPr="00CA7353">
        <w:rPr>
          <w:rFonts w:asciiTheme="minorHAnsi" w:hAnsiTheme="minorHAnsi" w:cs="Arial"/>
          <w:spacing w:val="-3"/>
          <w:sz w:val="22"/>
          <w:szCs w:val="22"/>
        </w:rPr>
        <w:t>pplication</w:t>
      </w:r>
      <w:r w:rsidR="00E609CF" w:rsidRPr="00CA7353">
        <w:rPr>
          <w:rFonts w:asciiTheme="minorHAnsi" w:hAnsiTheme="minorHAnsi" w:cs="Arial"/>
          <w:spacing w:val="-3"/>
          <w:sz w:val="22"/>
          <w:szCs w:val="22"/>
        </w:rPr>
        <w:t>s</w:t>
      </w:r>
      <w:r w:rsidR="00E36FF9" w:rsidRPr="00CA7353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CA4C08" w:rsidRPr="00CA7353">
        <w:rPr>
          <w:rFonts w:asciiTheme="minorHAnsi" w:hAnsiTheme="minorHAnsi" w:cs="Arial"/>
          <w:spacing w:val="-3"/>
          <w:sz w:val="22"/>
          <w:szCs w:val="22"/>
        </w:rPr>
        <w:t xml:space="preserve">must be submitted </w:t>
      </w:r>
      <w:r w:rsidR="003654D6">
        <w:rPr>
          <w:rFonts w:asciiTheme="minorHAnsi" w:hAnsiTheme="minorHAnsi" w:cs="Arial"/>
          <w:spacing w:val="-3"/>
          <w:sz w:val="22"/>
          <w:szCs w:val="22"/>
        </w:rPr>
        <w:t>by email to healthofpublic@ucl.ac.uk</w:t>
      </w:r>
      <w:r w:rsidR="00CA4C08" w:rsidRPr="00CA7353">
        <w:rPr>
          <w:rFonts w:asciiTheme="minorHAnsi" w:hAnsiTheme="minorHAnsi" w:cs="Arial"/>
          <w:spacing w:val="-3"/>
          <w:sz w:val="22"/>
          <w:szCs w:val="22"/>
        </w:rPr>
        <w:t xml:space="preserve"> and contain the following:</w:t>
      </w:r>
    </w:p>
    <w:p w14:paraId="53BE3410" w14:textId="3279E351" w:rsidR="00076D68" w:rsidRPr="00CA7353" w:rsidRDefault="00284F5D" w:rsidP="004D6006">
      <w:pPr>
        <w:pStyle w:val="Default"/>
        <w:numPr>
          <w:ilvl w:val="0"/>
          <w:numId w:val="15"/>
        </w:numPr>
        <w:rPr>
          <w:rFonts w:asciiTheme="minorHAnsi" w:hAnsiTheme="minorHAnsi" w:cs="Arial"/>
          <w:b/>
          <w:sz w:val="22"/>
          <w:szCs w:val="22"/>
        </w:rPr>
      </w:pPr>
      <w:r w:rsidRPr="00CA7353">
        <w:rPr>
          <w:rFonts w:asciiTheme="minorHAnsi" w:hAnsiTheme="minorHAnsi" w:cs="Arial"/>
          <w:sz w:val="22"/>
          <w:szCs w:val="22"/>
        </w:rPr>
        <w:t xml:space="preserve">1 PDF </w:t>
      </w:r>
      <w:r w:rsidR="003830F8">
        <w:rPr>
          <w:rFonts w:asciiTheme="minorHAnsi" w:hAnsiTheme="minorHAnsi" w:cs="Arial"/>
          <w:sz w:val="22"/>
          <w:szCs w:val="22"/>
        </w:rPr>
        <w:t>of this</w:t>
      </w:r>
      <w:r w:rsidR="004D6006" w:rsidRPr="00CA7353">
        <w:rPr>
          <w:rFonts w:asciiTheme="minorHAnsi" w:hAnsiTheme="minorHAnsi" w:cs="Arial"/>
          <w:sz w:val="22"/>
          <w:szCs w:val="22"/>
        </w:rPr>
        <w:t xml:space="preserve"> c</w:t>
      </w:r>
      <w:r w:rsidRPr="00CA7353">
        <w:rPr>
          <w:rFonts w:asciiTheme="minorHAnsi" w:hAnsiTheme="minorHAnsi" w:cs="Arial"/>
          <w:sz w:val="22"/>
          <w:szCs w:val="22"/>
        </w:rPr>
        <w:t>ompleted application form</w:t>
      </w:r>
      <w:r w:rsidR="00B177BB" w:rsidRPr="00CA7353">
        <w:rPr>
          <w:rFonts w:asciiTheme="minorHAnsi" w:hAnsiTheme="minorHAnsi" w:cs="Arial"/>
          <w:sz w:val="22"/>
          <w:szCs w:val="22"/>
        </w:rPr>
        <w:t xml:space="preserve"> </w:t>
      </w:r>
    </w:p>
    <w:p w14:paraId="2C7967BC" w14:textId="23395C41" w:rsidR="001300C3" w:rsidRPr="003830F8" w:rsidRDefault="00863F81" w:rsidP="003830F8">
      <w:pPr>
        <w:pStyle w:val="Default"/>
        <w:numPr>
          <w:ilvl w:val="0"/>
          <w:numId w:val="2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spacing w:after="240"/>
        <w:ind w:right="567"/>
        <w:jc w:val="both"/>
        <w:rPr>
          <w:rFonts w:asciiTheme="minorHAnsi" w:hAnsiTheme="minorHAnsi" w:cs="Arial"/>
          <w:i/>
          <w:spacing w:val="-3"/>
          <w:sz w:val="22"/>
          <w:szCs w:val="22"/>
        </w:rPr>
      </w:pPr>
      <w:r w:rsidRPr="00CA7353">
        <w:rPr>
          <w:rFonts w:asciiTheme="minorHAnsi" w:hAnsiTheme="minorHAnsi" w:cs="Arial"/>
          <w:sz w:val="22"/>
          <w:szCs w:val="22"/>
        </w:rPr>
        <w:t xml:space="preserve">Standalone </w:t>
      </w:r>
      <w:proofErr w:type="spellStart"/>
      <w:r w:rsidRPr="00CA7353">
        <w:rPr>
          <w:rFonts w:asciiTheme="minorHAnsi" w:hAnsiTheme="minorHAnsi" w:cs="Arial"/>
          <w:sz w:val="22"/>
          <w:szCs w:val="22"/>
        </w:rPr>
        <w:t>Worktribe</w:t>
      </w:r>
      <w:proofErr w:type="spellEnd"/>
      <w:r w:rsidRPr="00CA7353">
        <w:rPr>
          <w:rFonts w:asciiTheme="minorHAnsi" w:hAnsiTheme="minorHAnsi" w:cs="Arial"/>
          <w:sz w:val="22"/>
          <w:szCs w:val="22"/>
        </w:rPr>
        <w:t xml:space="preserve"> budget (this is an option under “Projects” in </w:t>
      </w:r>
      <w:proofErr w:type="spellStart"/>
      <w:r w:rsidRPr="00CA7353">
        <w:rPr>
          <w:rFonts w:asciiTheme="minorHAnsi" w:hAnsiTheme="minorHAnsi" w:cs="Arial"/>
          <w:sz w:val="22"/>
          <w:szCs w:val="22"/>
        </w:rPr>
        <w:t>Worktribe</w:t>
      </w:r>
      <w:proofErr w:type="spellEnd"/>
      <w:r w:rsidR="003830F8">
        <w:rPr>
          <w:rFonts w:asciiTheme="minorHAnsi" w:hAnsiTheme="minorHAnsi" w:cs="Arial"/>
          <w:sz w:val="22"/>
          <w:szCs w:val="22"/>
        </w:rPr>
        <w:t>. Select “Wellcome Trust” as the Funder, and “Wellcome Trust Default Scheme” as the scheme</w:t>
      </w:r>
      <w:r w:rsidRPr="00CA7353">
        <w:rPr>
          <w:rFonts w:asciiTheme="minorHAnsi" w:hAnsiTheme="minorHAnsi" w:cs="Arial"/>
          <w:sz w:val="22"/>
          <w:szCs w:val="22"/>
        </w:rPr>
        <w:t xml:space="preserve">). </w:t>
      </w:r>
      <w:r w:rsidR="003830F8">
        <w:rPr>
          <w:rFonts w:asciiTheme="minorHAnsi" w:hAnsiTheme="minorHAnsi" w:cs="Arial"/>
          <w:i/>
          <w:spacing w:val="-3"/>
          <w:sz w:val="22"/>
          <w:szCs w:val="22"/>
        </w:rPr>
        <w:t xml:space="preserve"> </w:t>
      </w:r>
      <w:r w:rsidRPr="003830F8">
        <w:rPr>
          <w:rFonts w:asciiTheme="minorHAnsi" w:hAnsiTheme="minorHAnsi" w:cs="Arial"/>
          <w:b/>
          <w:i/>
          <w:sz w:val="22"/>
          <w:szCs w:val="22"/>
        </w:rPr>
        <w:t>Note:</w:t>
      </w:r>
      <w:r w:rsidR="00CB3585" w:rsidRPr="003830F8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CB3585" w:rsidRPr="003830F8">
        <w:rPr>
          <w:rFonts w:asciiTheme="minorHAnsi" w:hAnsiTheme="minorHAnsi" w:cs="Arial"/>
          <w:i/>
          <w:sz w:val="22"/>
          <w:szCs w:val="22"/>
        </w:rPr>
        <w:t>Worktribe</w:t>
      </w:r>
      <w:proofErr w:type="spellEnd"/>
      <w:r w:rsidR="00CB3585" w:rsidRPr="003830F8">
        <w:rPr>
          <w:rFonts w:asciiTheme="minorHAnsi" w:hAnsiTheme="minorHAnsi" w:cs="Arial"/>
          <w:i/>
          <w:sz w:val="22"/>
          <w:szCs w:val="22"/>
        </w:rPr>
        <w:t xml:space="preserve"> costings should</w:t>
      </w:r>
      <w:r w:rsidRPr="003830F8">
        <w:rPr>
          <w:rFonts w:asciiTheme="minorHAnsi" w:hAnsiTheme="minorHAnsi" w:cs="Arial"/>
          <w:i/>
          <w:sz w:val="22"/>
          <w:szCs w:val="22"/>
        </w:rPr>
        <w:t xml:space="preserve"> not be submitted to Research Services.</w:t>
      </w:r>
    </w:p>
    <w:p w14:paraId="7EB39A33" w14:textId="63D61443" w:rsidR="00D477D2" w:rsidRPr="003830F8" w:rsidRDefault="00D477D2" w:rsidP="00BC5D7D">
      <w:pPr>
        <w:numPr>
          <w:ilvl w:val="0"/>
          <w:numId w:val="3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spacing w:after="240"/>
        <w:ind w:right="567"/>
        <w:jc w:val="both"/>
        <w:rPr>
          <w:rFonts w:asciiTheme="minorHAnsi" w:hAnsiTheme="minorHAnsi" w:cs="Arial"/>
          <w:b/>
          <w:sz w:val="22"/>
          <w:szCs w:val="22"/>
        </w:rPr>
      </w:pPr>
      <w:r w:rsidRPr="003830F8">
        <w:rPr>
          <w:rFonts w:asciiTheme="minorHAnsi" w:hAnsiTheme="minorHAnsi" w:cs="Arial"/>
          <w:b/>
          <w:sz w:val="22"/>
          <w:szCs w:val="22"/>
        </w:rPr>
        <w:t>Divisional/Institute/Department</w:t>
      </w:r>
      <w:r w:rsidR="000C5175" w:rsidRPr="003830F8">
        <w:rPr>
          <w:rFonts w:asciiTheme="minorHAnsi" w:hAnsiTheme="minorHAnsi" w:cs="Arial"/>
          <w:b/>
          <w:sz w:val="22"/>
          <w:szCs w:val="22"/>
        </w:rPr>
        <w:t xml:space="preserve"> Approval</w:t>
      </w:r>
    </w:p>
    <w:tbl>
      <w:tblPr>
        <w:tblW w:w="102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92"/>
        <w:gridCol w:w="5528"/>
      </w:tblGrid>
      <w:tr w:rsidR="00D477D2" w:rsidRPr="00CA7353" w14:paraId="4442C8EA" w14:textId="77777777" w:rsidTr="003654D6"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B2F9BF9" w14:textId="2DACFA24" w:rsidR="00D477D2" w:rsidRPr="00CA7353" w:rsidRDefault="00CB3585" w:rsidP="00CB358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Name of </w:t>
            </w:r>
            <w:r w:rsidR="000C5175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ivision/Institute </w:t>
            </w:r>
            <w:r w:rsidR="00D477D2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Director</w:t>
            </w:r>
            <w:r w:rsidR="00810AAD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(</w:t>
            </w:r>
            <w:r w:rsidR="00810AAD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in SLMS</w:t>
            </w:r>
            <w:r w:rsidR="004749DA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/IoE</w:t>
            </w: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)</w:t>
            </w:r>
            <w:r w:rsidR="004749DA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or </w:t>
            </w:r>
            <w:r w:rsidR="00D477D2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H</w:t>
            </w:r>
            <w:r w:rsidR="000C5175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ead of </w:t>
            </w:r>
            <w:r w:rsidR="00D477D2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D</w:t>
            </w:r>
            <w:r w:rsidR="000C5175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epartment</w:t>
            </w:r>
            <w:r w:rsidR="00810AAD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(</w:t>
            </w:r>
            <w:r w:rsidR="00810AAD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in</w:t>
            </w: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="00810AAD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BEAMS</w:t>
            </w:r>
            <w:r w:rsidR="004749DA"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/SLASH</w:t>
            </w: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F8CA0" w14:textId="77777777" w:rsidR="00D477D2" w:rsidRPr="00CA7353" w:rsidRDefault="00D477D2" w:rsidP="00845B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  <w:tr w:rsidR="00A1233B" w:rsidRPr="00CA7353" w14:paraId="0A7E2AF3" w14:textId="77777777" w:rsidTr="003654D6"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A29224D" w14:textId="5BA571EE" w:rsidR="00A1233B" w:rsidRPr="00CA7353" w:rsidRDefault="00A1233B" w:rsidP="00A1233B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ivision/Institute Director or Head of Department </w:t>
            </w:r>
            <w:r w:rsidR="00E76AA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name and </w:t>
            </w: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signatur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5CDA0" w14:textId="77777777" w:rsidR="00A1233B" w:rsidRPr="00CA7353" w:rsidRDefault="00A1233B" w:rsidP="00845B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  <w:tr w:rsidR="00A1233B" w:rsidRPr="00CA7353" w14:paraId="359CA4EF" w14:textId="77777777" w:rsidTr="003654D6"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E2F3"/>
            <w:vAlign w:val="center"/>
          </w:tcPr>
          <w:p w14:paraId="712A7E39" w14:textId="2BE9EE5F" w:rsidR="00A1233B" w:rsidRPr="00CA7353" w:rsidRDefault="00A1233B" w:rsidP="00A1233B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Departmental/Divisional Manager approval of the budge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DAE0" w14:textId="1E232A3B" w:rsidR="00A1233B" w:rsidRPr="00CA7353" w:rsidRDefault="00A1233B" w:rsidP="00A1233B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pacing w:val="-3"/>
                  <w:sz w:val="22"/>
                  <w:szCs w:val="22"/>
                </w:rPr>
                <w:id w:val="-16902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7353">
                  <w:rPr>
                    <w:rFonts w:ascii="Segoe UI Symbol" w:eastAsia="MS Mincho" w:hAnsi="Segoe UI Symbol" w:cs="Segoe UI Symbol"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                                     No </w:t>
            </w:r>
            <w:sdt>
              <w:sdtPr>
                <w:rPr>
                  <w:rFonts w:asciiTheme="minorHAnsi" w:hAnsiTheme="minorHAnsi" w:cs="Arial"/>
                  <w:spacing w:val="-3"/>
                  <w:sz w:val="22"/>
                  <w:szCs w:val="22"/>
                </w:rPr>
                <w:id w:val="-9628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7353">
                  <w:rPr>
                    <w:rFonts w:ascii="Segoe UI Symbol" w:eastAsia="MS Mincho" w:hAnsi="Segoe UI Symbol" w:cs="Segoe UI Symbol"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                                         </w:t>
            </w:r>
          </w:p>
        </w:tc>
      </w:tr>
      <w:tr w:rsidR="00A1233B" w:rsidRPr="00CA7353" w14:paraId="39188A8F" w14:textId="77777777" w:rsidTr="003654D6">
        <w:trPr>
          <w:trHeight w:val="538"/>
        </w:trPr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5702B55" w14:textId="2B9316F7" w:rsidR="00A1233B" w:rsidRPr="00CA7353" w:rsidRDefault="00A1233B" w:rsidP="00A1233B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Departmental/Divisional Manager </w:t>
            </w:r>
            <w:r w:rsidR="00E76AA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name and </w:t>
            </w: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signatur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B32CC" w14:textId="77777777" w:rsidR="00A1233B" w:rsidRPr="00CA7353" w:rsidRDefault="00A1233B" w:rsidP="00A1233B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61AAF10C" w14:textId="11BE96B7" w:rsidR="00BA6045" w:rsidRPr="00CA7353" w:rsidRDefault="00D477D2" w:rsidP="00BC5D7D">
      <w:pPr>
        <w:pStyle w:val="Default"/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Theme="minorHAnsi" w:hAnsiTheme="minorHAnsi" w:cs="Arial"/>
          <w:sz w:val="22"/>
          <w:szCs w:val="22"/>
        </w:rPr>
      </w:pPr>
      <w:r w:rsidRPr="00CA7353">
        <w:rPr>
          <w:rFonts w:asciiTheme="minorHAnsi" w:hAnsiTheme="minorHAnsi" w:cs="Arial"/>
          <w:sz w:val="22"/>
          <w:szCs w:val="22"/>
        </w:rPr>
        <w:t xml:space="preserve"> </w:t>
      </w:r>
    </w:p>
    <w:p w14:paraId="3DA5065E" w14:textId="4B27EA74" w:rsidR="00A44BA4" w:rsidRPr="00CA7353" w:rsidRDefault="00B177BB" w:rsidP="00BC5D7D">
      <w:pPr>
        <w:numPr>
          <w:ilvl w:val="0"/>
          <w:numId w:val="3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spacing w:after="240"/>
        <w:ind w:right="567"/>
        <w:jc w:val="both"/>
        <w:rPr>
          <w:rFonts w:asciiTheme="minorHAnsi" w:hAnsiTheme="minorHAnsi" w:cs="Arial"/>
          <w:b/>
          <w:sz w:val="22"/>
          <w:szCs w:val="22"/>
        </w:rPr>
      </w:pPr>
      <w:r w:rsidRPr="00CA7353">
        <w:rPr>
          <w:rFonts w:asciiTheme="minorHAnsi" w:hAnsiTheme="minorHAnsi" w:cs="Arial"/>
          <w:b/>
          <w:sz w:val="22"/>
          <w:szCs w:val="22"/>
        </w:rPr>
        <w:t>Application Details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985"/>
        <w:gridCol w:w="2551"/>
      </w:tblGrid>
      <w:tr w:rsidR="003830A8" w:rsidRPr="00CA7353" w14:paraId="2E8D6073" w14:textId="77777777" w:rsidTr="003654D6">
        <w:trPr>
          <w:trHeight w:val="539"/>
        </w:trPr>
        <w:tc>
          <w:tcPr>
            <w:tcW w:w="10206" w:type="dxa"/>
            <w:gridSpan w:val="4"/>
            <w:shd w:val="clear" w:color="auto" w:fill="D9E2F3"/>
            <w:vAlign w:val="center"/>
          </w:tcPr>
          <w:p w14:paraId="288C6F0F" w14:textId="6934D797" w:rsidR="003830A8" w:rsidRPr="00CA7353" w:rsidRDefault="003830A8" w:rsidP="00845B02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 xml:space="preserve">First applicant </w:t>
            </w:r>
          </w:p>
        </w:tc>
      </w:tr>
      <w:tr w:rsidR="003830A8" w:rsidRPr="00CA7353" w14:paraId="79A4CDE7" w14:textId="77777777" w:rsidTr="003654D6">
        <w:trPr>
          <w:trHeight w:val="323"/>
        </w:trPr>
        <w:tc>
          <w:tcPr>
            <w:tcW w:w="2977" w:type="dxa"/>
            <w:shd w:val="clear" w:color="auto" w:fill="D9E2F3"/>
            <w:vAlign w:val="center"/>
          </w:tcPr>
          <w:p w14:paraId="679565CF" w14:textId="354B6D3A" w:rsidR="003830A8" w:rsidRPr="00CA7353" w:rsidRDefault="003830A8" w:rsidP="00845B0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14:paraId="696F9B46" w14:textId="492E67DB" w:rsidR="003830A8" w:rsidRPr="00CA7353" w:rsidRDefault="003830A8" w:rsidP="00845B02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6B6EA902" w14:textId="77777777" w:rsidTr="003654D6">
        <w:trPr>
          <w:trHeight w:val="323"/>
        </w:trPr>
        <w:tc>
          <w:tcPr>
            <w:tcW w:w="2977" w:type="dxa"/>
            <w:shd w:val="clear" w:color="auto" w:fill="D9E2F3"/>
            <w:vAlign w:val="center"/>
          </w:tcPr>
          <w:p w14:paraId="00B9F8FE" w14:textId="777D9008" w:rsidR="003830A8" w:rsidRPr="00CA7353" w:rsidDel="00076D68" w:rsidRDefault="003830A8" w:rsidP="003830A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Position </w:t>
            </w:r>
          </w:p>
        </w:tc>
        <w:tc>
          <w:tcPr>
            <w:tcW w:w="7229" w:type="dxa"/>
            <w:gridSpan w:val="3"/>
            <w:vAlign w:val="center"/>
          </w:tcPr>
          <w:p w14:paraId="7991DA3F" w14:textId="7777777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2CA308A8" w14:textId="77777777" w:rsidTr="003654D6">
        <w:trPr>
          <w:trHeight w:val="70"/>
        </w:trPr>
        <w:tc>
          <w:tcPr>
            <w:tcW w:w="2977" w:type="dxa"/>
            <w:shd w:val="clear" w:color="auto" w:fill="D9E2F3"/>
            <w:vAlign w:val="center"/>
          </w:tcPr>
          <w:p w14:paraId="6576D4BE" w14:textId="748C1D9F" w:rsidR="003830A8" w:rsidRPr="00CA7353" w:rsidRDefault="003830A8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Department and Faculty</w:t>
            </w:r>
          </w:p>
        </w:tc>
        <w:tc>
          <w:tcPr>
            <w:tcW w:w="7229" w:type="dxa"/>
            <w:gridSpan w:val="3"/>
            <w:vAlign w:val="center"/>
          </w:tcPr>
          <w:p w14:paraId="1ACC59F0" w14:textId="7777777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29563D1B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A6B1AAF" w14:textId="661A94D6" w:rsidR="003830A8" w:rsidRPr="00CA7353" w:rsidRDefault="00A1233B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UCL </w:t>
            </w:r>
            <w:r w:rsidR="006B3882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Email a</w:t>
            </w:r>
            <w:r w:rsidR="003830A8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ddres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778E" w14:textId="7777777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20136E" w:rsidRPr="00CA7353" w14:paraId="6ABDDE22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3F1190A" w14:textId="399787FE" w:rsidR="0020136E" w:rsidRPr="00CA7353" w:rsidRDefault="006B3882" w:rsidP="004D6006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R</w:t>
            </w:r>
            <w:r w:rsidR="0020136E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esearch </w:t>
            </w:r>
            <w:r w:rsidR="004D6006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expertise</w:t>
            </w: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 (50 words</w:t>
            </w:r>
            <w:r w:rsidR="00BA4E93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 maximum</w:t>
            </w: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00C" w14:textId="5859343C" w:rsidR="0020136E" w:rsidRPr="00CA7353" w:rsidRDefault="0020136E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654D6" w:rsidRPr="00CA7353" w14:paraId="5F6FEDA6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4888F2C" w14:textId="3D679497" w:rsidR="003654D6" w:rsidRPr="00CA7353" w:rsidRDefault="003654D6" w:rsidP="001530FC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Top five re</w:t>
            </w:r>
            <w:r w:rsidR="001530FC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levant</w:t>
            </w:r>
            <w: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 publication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3A58" w14:textId="77777777" w:rsidR="003654D6" w:rsidRPr="00CA7353" w:rsidRDefault="003654D6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1E771A79" w14:textId="77777777" w:rsidTr="003654D6">
        <w:trPr>
          <w:trHeight w:val="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DBC73C" w14:textId="6F249004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Second applicant</w:t>
            </w:r>
          </w:p>
        </w:tc>
      </w:tr>
      <w:tr w:rsidR="003830A8" w:rsidRPr="00CA7353" w14:paraId="63D2E946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F187C1D" w14:textId="61318A98" w:rsidR="003830A8" w:rsidRPr="00CA7353" w:rsidRDefault="003830A8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5AEB" w14:textId="7777777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3F084982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9DBD8A3" w14:textId="449ECA40" w:rsidR="003830A8" w:rsidRPr="00CA7353" w:rsidRDefault="003830A8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Position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C70" w14:textId="7777777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3D510C1D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CD6820C" w14:textId="1AC1DBB5" w:rsidR="003830A8" w:rsidRPr="00CA7353" w:rsidRDefault="003830A8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Department and Facult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E60C" w14:textId="7777777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16462514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C2C74E2" w14:textId="18736773" w:rsidR="003830A8" w:rsidRPr="00CA7353" w:rsidRDefault="00A1233B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UCL </w:t>
            </w:r>
            <w:r w:rsidR="003830A8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Email Addres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7F8" w14:textId="7777777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20136E" w:rsidRPr="00CA7353" w14:paraId="60A5E6AC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F2AFBCF" w14:textId="6531266A" w:rsidR="0020136E" w:rsidRPr="00CA7353" w:rsidRDefault="006B3882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R</w:t>
            </w:r>
            <w:r w:rsidR="0020136E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esearch </w:t>
            </w:r>
            <w:r w:rsidR="004D6006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expertise</w:t>
            </w:r>
            <w:r w:rsidR="00BA4E93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 (50 words maximum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E952" w14:textId="77777777" w:rsidR="0020136E" w:rsidRPr="00CA7353" w:rsidRDefault="0020136E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654D6" w:rsidRPr="00CA7353" w14:paraId="636D1E4A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5A5DFCD" w14:textId="68A26D9D" w:rsidR="003654D6" w:rsidRPr="00CA7353" w:rsidRDefault="001530FC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Top five relevant</w:t>
            </w:r>
            <w:r w:rsidR="003654D6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 publication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A57" w14:textId="77777777" w:rsidR="003654D6" w:rsidRPr="00CA7353" w:rsidRDefault="003654D6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1C3B6B0F" w14:textId="77777777" w:rsidTr="003654D6">
        <w:trPr>
          <w:trHeight w:val="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5BFDAD8" w14:textId="2748799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5B090695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6A87297" w14:textId="58CFA71D" w:rsidR="003830A8" w:rsidRPr="00CA7353" w:rsidRDefault="003830A8" w:rsidP="003830A8">
            <w:pPr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lastRenderedPageBreak/>
              <w:t xml:space="preserve">Title of Research Proposal 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C66D" w14:textId="7777777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715C24C4" w14:textId="77777777" w:rsidTr="003654D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B6E3F4E" w14:textId="2691A9F0" w:rsidR="003830A8" w:rsidRPr="00CA7353" w:rsidRDefault="003830A8" w:rsidP="003830A8">
            <w:pPr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Collaborators (name and organisation) </w:t>
            </w:r>
            <w:r w:rsidRPr="00CA7353">
              <w:rPr>
                <w:rFonts w:asciiTheme="minorHAnsi" w:hAnsiTheme="minorHAnsi" w:cs="Arial"/>
                <w:i/>
                <w:spacing w:val="-3"/>
                <w:sz w:val="22"/>
                <w:szCs w:val="22"/>
              </w:rPr>
              <w:t>if applicabl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4A8F" w14:textId="77777777" w:rsidR="003830A8" w:rsidRPr="00CA7353" w:rsidRDefault="003830A8" w:rsidP="003830A8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3830A8" w:rsidRPr="00CA7353" w14:paraId="47200135" w14:textId="77777777" w:rsidTr="003654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977" w:type="dxa"/>
            <w:shd w:val="clear" w:color="auto" w:fill="D9E2F3"/>
            <w:vAlign w:val="center"/>
          </w:tcPr>
          <w:p w14:paraId="2E86E914" w14:textId="0A8C964B" w:rsidR="003830A8" w:rsidRPr="00CA7353" w:rsidRDefault="003830A8" w:rsidP="003830A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Project Start 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A87AD0" w14:textId="77777777" w:rsidR="003830A8" w:rsidRPr="00CA7353" w:rsidRDefault="003830A8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427C292C" w14:textId="13CAEC54" w:rsidR="003830A8" w:rsidRPr="00CA7353" w:rsidRDefault="003830A8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>Project End 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444BE3" w14:textId="77777777" w:rsidR="003830A8" w:rsidRPr="00CA7353" w:rsidRDefault="003830A8" w:rsidP="003830A8">
            <w:pPr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6E6ECEEE" w14:textId="77C810FD" w:rsidR="004D6006" w:rsidRPr="00CA7353" w:rsidRDefault="004D6006" w:rsidP="00733630">
      <w:p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2D343D0D" w14:textId="43B61F98" w:rsidR="00FD242A" w:rsidRPr="00733630" w:rsidRDefault="00BA6045" w:rsidP="00733630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Theme="minorHAnsi" w:hAnsiTheme="minorHAnsi" w:cs="Arial"/>
          <w:b/>
          <w:sz w:val="22"/>
          <w:szCs w:val="22"/>
        </w:rPr>
      </w:pPr>
      <w:r w:rsidRPr="00733630">
        <w:rPr>
          <w:rFonts w:asciiTheme="minorHAnsi" w:hAnsiTheme="minorHAnsi" w:cs="Arial"/>
          <w:b/>
          <w:sz w:val="22"/>
          <w:szCs w:val="22"/>
        </w:rPr>
        <w:t>Application</w:t>
      </w:r>
    </w:p>
    <w:tbl>
      <w:tblPr>
        <w:tblpPr w:leftFromText="180" w:rightFromText="180" w:vertAnchor="text" w:horzAnchor="margin" w:tblpX="108" w:tblpY="158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911"/>
      </w:tblGrid>
      <w:tr w:rsidR="008A35D8" w:rsidRPr="00CA7353" w14:paraId="2E00F9C3" w14:textId="77777777" w:rsidTr="00733630">
        <w:trPr>
          <w:trHeight w:val="459"/>
        </w:trPr>
        <w:tc>
          <w:tcPr>
            <w:tcW w:w="10592" w:type="dxa"/>
            <w:gridSpan w:val="2"/>
            <w:shd w:val="clear" w:color="auto" w:fill="D9E2F3"/>
            <w:vAlign w:val="center"/>
          </w:tcPr>
          <w:p w14:paraId="2DBFB149" w14:textId="4BA504BC" w:rsidR="008A35D8" w:rsidRPr="00CA7353" w:rsidRDefault="00BA6045" w:rsidP="00845B02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Case for support</w:t>
            </w:r>
            <w:r w:rsidR="003654D6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 (2</w:t>
            </w:r>
            <w:r w:rsidR="00BA4E93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 pages maximum)</w:t>
            </w:r>
            <w:r w:rsidR="000C5175"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 xml:space="preserve">: </w:t>
            </w:r>
          </w:p>
        </w:tc>
      </w:tr>
      <w:tr w:rsidR="008A35D8" w:rsidRPr="00CA7353" w14:paraId="55ED6D4C" w14:textId="77777777" w:rsidTr="00733630">
        <w:trPr>
          <w:trHeight w:val="1832"/>
        </w:trPr>
        <w:tc>
          <w:tcPr>
            <w:tcW w:w="10592" w:type="dxa"/>
            <w:gridSpan w:val="2"/>
            <w:shd w:val="clear" w:color="auto" w:fill="auto"/>
            <w:vAlign w:val="center"/>
          </w:tcPr>
          <w:p w14:paraId="13214061" w14:textId="5988E04E" w:rsidR="00780CCD" w:rsidRPr="00CA7353" w:rsidRDefault="00780CCD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203F82" w14:textId="2BEE7536" w:rsidR="00A1233B" w:rsidRPr="00CA7353" w:rsidRDefault="00A1233B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Your case for support should cover the following areas:</w:t>
            </w:r>
          </w:p>
          <w:p w14:paraId="4D2E23C2" w14:textId="533F298D" w:rsidR="00780CCD" w:rsidRPr="00CA7353" w:rsidRDefault="00E5116C" w:rsidP="00A1233B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What are the</w:t>
            </w:r>
            <w:r w:rsidR="00780CCD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objectives</w:t>
            </w: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of your proposed </w:t>
            </w:r>
            <w:r w:rsidR="00DF4881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project</w:t>
            </w: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?</w:t>
            </w:r>
          </w:p>
          <w:p w14:paraId="52C3DD43" w14:textId="44CE3B7B" w:rsidR="00BA159A" w:rsidRDefault="00E5116C" w:rsidP="00A1233B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Describe your p</w:t>
            </w:r>
            <w:r w:rsidR="000C5175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roposed research</w:t>
            </w:r>
            <w:r w:rsidR="00C940B4">
              <w:rPr>
                <w:rFonts w:asciiTheme="minorHAnsi" w:hAnsiTheme="minorHAnsi" w:cs="Arial"/>
                <w:sz w:val="22"/>
                <w:szCs w:val="22"/>
                <w:u w:val="single"/>
              </w:rPr>
              <w:t>/project</w:t>
            </w:r>
            <w:r w:rsidR="00780CCD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and methodology</w:t>
            </w:r>
          </w:p>
          <w:p w14:paraId="559CDCA8" w14:textId="41ABA63E" w:rsidR="0056476E" w:rsidRPr="00CA7353" w:rsidRDefault="00BA159A" w:rsidP="00A1233B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Briefly outline </w:t>
            </w:r>
            <w:r w:rsidR="00206F18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the roles of each applicant (and any collaborators</w:t>
            </w:r>
            <w:r w:rsidR="00C75585">
              <w:rPr>
                <w:rFonts w:asciiTheme="minorHAnsi" w:hAnsiTheme="minorHAnsi" w:cs="Arial"/>
                <w:sz w:val="22"/>
                <w:szCs w:val="22"/>
                <w:u w:val="single"/>
              </w:rPr>
              <w:t>, if applicable</w:t>
            </w:r>
            <w:r w:rsidR="00206F18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)</w:t>
            </w:r>
            <w:r w:rsidR="00780CCD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</w:p>
          <w:p w14:paraId="56449A88" w14:textId="3C628BD3" w:rsidR="00E5116C" w:rsidRPr="00CA7353" w:rsidRDefault="00E5116C" w:rsidP="00A1233B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What are the e</w:t>
            </w:r>
            <w:r w:rsidR="0056476E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xpected outputs</w:t>
            </w:r>
            <w:r w:rsidR="00206F18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/deliverables</w:t>
            </w:r>
            <w:r w:rsidR="0056476E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of the project</w:t>
            </w:r>
            <w:r w:rsidR="0020136E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?</w:t>
            </w:r>
          </w:p>
          <w:p w14:paraId="25525713" w14:textId="0A6E33EF" w:rsidR="00206F18" w:rsidRPr="00CA7353" w:rsidRDefault="00DF4881" w:rsidP="00A1233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What is the proposed t</w:t>
            </w:r>
            <w:r w:rsidR="00780CCD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imeline of</w:t>
            </w: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activities for your</w:t>
            </w:r>
            <w:r w:rsidR="00780CCD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0C5175"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project</w:t>
            </w: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?</w:t>
            </w:r>
          </w:p>
          <w:p w14:paraId="311BB39C" w14:textId="70B01DCB" w:rsidR="00206F18" w:rsidRPr="00CA7353" w:rsidRDefault="00206F18" w:rsidP="00A1233B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  <w:u w:val="single"/>
              </w:rPr>
              <w:t>Describe how this is a new collaboration, and/or how this is new cross-disciplinary activity</w:t>
            </w:r>
          </w:p>
          <w:p w14:paraId="65DD7AFE" w14:textId="77777777" w:rsidR="00206F18" w:rsidRPr="00CA7353" w:rsidRDefault="00206F18" w:rsidP="00206F18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14:paraId="41C7F333" w14:textId="2F73E4FD" w:rsidR="00780CCD" w:rsidRPr="00CA7353" w:rsidRDefault="00780CCD" w:rsidP="00845B02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  <w:p w14:paraId="0C249BA6" w14:textId="7373EBB2" w:rsidR="00A1233B" w:rsidRPr="00CA7353" w:rsidRDefault="00A1233B" w:rsidP="00845B02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  <w:p w14:paraId="4125F4F0" w14:textId="68327CF7" w:rsidR="00A1233B" w:rsidRPr="00CA7353" w:rsidRDefault="00A1233B" w:rsidP="00845B02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  <w:p w14:paraId="73F11181" w14:textId="023972C9" w:rsidR="00A1233B" w:rsidRPr="00CA7353" w:rsidRDefault="00A1233B" w:rsidP="00845B02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  <w:p w14:paraId="70F5324D" w14:textId="77777777" w:rsidR="00A1233B" w:rsidRPr="00CA7353" w:rsidRDefault="00A1233B" w:rsidP="00845B02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  <w:p w14:paraId="767A892D" w14:textId="2A0CA2A2" w:rsidR="00780CCD" w:rsidRPr="00CA7353" w:rsidRDefault="00780CCD" w:rsidP="00845B02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</w:tc>
      </w:tr>
      <w:tr w:rsidR="00E5116C" w:rsidRPr="00CA7353" w14:paraId="64E684FE" w14:textId="77777777" w:rsidTr="00733630">
        <w:trPr>
          <w:trHeight w:val="519"/>
        </w:trPr>
        <w:tc>
          <w:tcPr>
            <w:tcW w:w="10592" w:type="dxa"/>
            <w:gridSpan w:val="2"/>
            <w:shd w:val="clear" w:color="auto" w:fill="D9E2F3" w:themeFill="accent5" w:themeFillTint="33"/>
            <w:vAlign w:val="center"/>
          </w:tcPr>
          <w:p w14:paraId="19E0ECBB" w14:textId="7AF82C63" w:rsidR="00E5116C" w:rsidRPr="00CA7353" w:rsidRDefault="00E5116C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</w:rPr>
              <w:t>Ethical Approval</w:t>
            </w:r>
          </w:p>
        </w:tc>
      </w:tr>
      <w:tr w:rsidR="00733630" w:rsidRPr="00CA7353" w14:paraId="57DCD3FE" w14:textId="5B908BD5" w:rsidTr="00733630">
        <w:trPr>
          <w:trHeight w:val="519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E2F3"/>
            <w:vAlign w:val="center"/>
          </w:tcPr>
          <w:p w14:paraId="311398E2" w14:textId="08141327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Does your project require ethical approval?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585F" w14:textId="45679763" w:rsidR="00733630" w:rsidRPr="00CA7353" w:rsidRDefault="00733630" w:rsidP="00733630">
            <w:pPr>
              <w:rPr>
                <w:rFonts w:asciiTheme="minorHAnsi" w:hAnsiTheme="minorHAnsi"/>
              </w:rPr>
            </w:pPr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pacing w:val="-3"/>
                  <w:sz w:val="22"/>
                  <w:szCs w:val="22"/>
                </w:rPr>
                <w:id w:val="5232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7353">
                  <w:rPr>
                    <w:rFonts w:ascii="Segoe UI Symbol" w:eastAsia="MS Mincho" w:hAnsi="Segoe UI Symbol" w:cs="Segoe UI Symbol"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                                     No </w:t>
            </w:r>
            <w:sdt>
              <w:sdtPr>
                <w:rPr>
                  <w:rFonts w:asciiTheme="minorHAnsi" w:hAnsiTheme="minorHAnsi" w:cs="Arial"/>
                  <w:spacing w:val="-3"/>
                  <w:sz w:val="22"/>
                  <w:szCs w:val="22"/>
                </w:rPr>
                <w:id w:val="-990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7353">
                  <w:rPr>
                    <w:rFonts w:ascii="Segoe UI Symbol" w:eastAsia="MS Mincho" w:hAnsi="Segoe UI Symbol" w:cs="Segoe UI Symbol"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Pr="00CA735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                                         </w:t>
            </w:r>
          </w:p>
        </w:tc>
      </w:tr>
      <w:tr w:rsidR="00733630" w:rsidRPr="00CA7353" w14:paraId="13A9B9EB" w14:textId="77777777" w:rsidTr="00733630">
        <w:trPr>
          <w:trHeight w:val="519"/>
        </w:trPr>
        <w:tc>
          <w:tcPr>
            <w:tcW w:w="10592" w:type="dxa"/>
            <w:gridSpan w:val="2"/>
            <w:shd w:val="clear" w:color="auto" w:fill="D9E2F3" w:themeFill="accent5" w:themeFillTint="33"/>
            <w:vAlign w:val="center"/>
          </w:tcPr>
          <w:p w14:paraId="1162BAEC" w14:textId="24865E94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</w:rPr>
              <w:t>Contingency planning (</w:t>
            </w:r>
            <w:r w:rsidR="00BA159A">
              <w:rPr>
                <w:rFonts w:asciiTheme="minorHAnsi" w:hAnsiTheme="minorHAnsi" w:cs="Arial"/>
                <w:sz w:val="22"/>
                <w:szCs w:val="22"/>
              </w:rPr>
              <w:t xml:space="preserve">including </w:t>
            </w:r>
            <w:r w:rsidRPr="00CA7353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BA159A">
              <w:rPr>
                <w:rFonts w:asciiTheme="minorHAnsi" w:hAnsiTheme="minorHAnsi" w:cs="Arial"/>
                <w:sz w:val="22"/>
                <w:szCs w:val="22"/>
              </w:rPr>
              <w:t>OVID</w:t>
            </w:r>
            <w:r w:rsidRPr="00CA7353">
              <w:rPr>
                <w:rFonts w:asciiTheme="minorHAnsi" w:hAnsiTheme="minorHAnsi" w:cs="Arial"/>
                <w:sz w:val="22"/>
                <w:szCs w:val="22"/>
              </w:rPr>
              <w:t>-19 disruption)</w:t>
            </w:r>
          </w:p>
        </w:tc>
      </w:tr>
      <w:tr w:rsidR="00733630" w:rsidRPr="00CA7353" w14:paraId="34D48918" w14:textId="77777777" w:rsidTr="00733630">
        <w:trPr>
          <w:trHeight w:val="519"/>
        </w:trPr>
        <w:tc>
          <w:tcPr>
            <w:tcW w:w="10592" w:type="dxa"/>
            <w:gridSpan w:val="2"/>
            <w:shd w:val="clear" w:color="auto" w:fill="auto"/>
            <w:vAlign w:val="center"/>
          </w:tcPr>
          <w:p w14:paraId="22E5ADA8" w14:textId="51E71939" w:rsidR="00733630" w:rsidRPr="00CA7353" w:rsidRDefault="00733630" w:rsidP="00733630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  <w:r w:rsidRPr="00CA7353"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  <w:t>Please describe your contingency plans in the event of future lockdowns/restrictions either in the UK or in partner countries (if applicable).</w:t>
            </w:r>
          </w:p>
          <w:p w14:paraId="3B89D350" w14:textId="05E2B27C" w:rsidR="00733630" w:rsidRPr="00CA7353" w:rsidRDefault="00733630" w:rsidP="00733630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  <w:p w14:paraId="64E5FAC3" w14:textId="77777777" w:rsidR="00733630" w:rsidRPr="00CA7353" w:rsidRDefault="00733630" w:rsidP="00733630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  <w:p w14:paraId="109D9118" w14:textId="07D3EFE8" w:rsidR="00733630" w:rsidRPr="00CA7353" w:rsidRDefault="00733630" w:rsidP="00733630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  <w:p w14:paraId="3B3F506F" w14:textId="6C67BB9A" w:rsidR="00733630" w:rsidRPr="00CA7353" w:rsidRDefault="00733630" w:rsidP="00733630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  <w:p w14:paraId="5C25E524" w14:textId="47D4E29B" w:rsidR="00733630" w:rsidRPr="00CA7353" w:rsidRDefault="00733630" w:rsidP="00733630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Arial"/>
                <w:spacing w:val="-3"/>
                <w:sz w:val="22"/>
                <w:szCs w:val="22"/>
              </w:rPr>
            </w:pPr>
          </w:p>
        </w:tc>
      </w:tr>
      <w:tr w:rsidR="00733630" w:rsidRPr="00CA7353" w14:paraId="7B09F16C" w14:textId="77777777" w:rsidTr="00733630">
        <w:trPr>
          <w:trHeight w:val="485"/>
        </w:trPr>
        <w:tc>
          <w:tcPr>
            <w:tcW w:w="10592" w:type="dxa"/>
            <w:gridSpan w:val="2"/>
            <w:shd w:val="clear" w:color="auto" w:fill="DEEAF6" w:themeFill="accent1" w:themeFillTint="33"/>
            <w:vAlign w:val="center"/>
          </w:tcPr>
          <w:p w14:paraId="005C9698" w14:textId="5EC4172B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</w:rPr>
              <w:t>How will this project pump prime larger scale activities, or help to progress this research idea?</w:t>
            </w:r>
          </w:p>
        </w:tc>
      </w:tr>
      <w:tr w:rsidR="00733630" w:rsidRPr="00CA7353" w14:paraId="1CA08A73" w14:textId="77777777" w:rsidTr="00733630">
        <w:trPr>
          <w:trHeight w:val="485"/>
        </w:trPr>
        <w:tc>
          <w:tcPr>
            <w:tcW w:w="10592" w:type="dxa"/>
            <w:gridSpan w:val="2"/>
            <w:shd w:val="clear" w:color="auto" w:fill="auto"/>
            <w:vAlign w:val="center"/>
          </w:tcPr>
          <w:p w14:paraId="27466FA0" w14:textId="77777777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3431BB" w14:textId="77777777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A09E71" w14:textId="77777777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EB160D" w14:textId="77777777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6429B4" w14:textId="76EB3F5F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06FE8E" w14:textId="527C6787" w:rsidR="003654D6" w:rsidRPr="001530FC" w:rsidRDefault="001530FC" w:rsidP="001530FC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udget</w:t>
      </w:r>
    </w:p>
    <w:tbl>
      <w:tblPr>
        <w:tblpPr w:leftFromText="180" w:rightFromText="180" w:vertAnchor="text" w:horzAnchor="margin" w:tblpX="108" w:tblpY="158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777"/>
      </w:tblGrid>
      <w:tr w:rsidR="00733630" w:rsidRPr="00CA7353" w14:paraId="3770EDE7" w14:textId="77777777" w:rsidTr="00733630">
        <w:trPr>
          <w:trHeight w:val="485"/>
        </w:trPr>
        <w:tc>
          <w:tcPr>
            <w:tcW w:w="10592" w:type="dxa"/>
            <w:gridSpan w:val="2"/>
            <w:shd w:val="clear" w:color="auto" w:fill="DEEAF6" w:themeFill="accent1" w:themeFillTint="33"/>
            <w:vAlign w:val="center"/>
          </w:tcPr>
          <w:p w14:paraId="18340F7F" w14:textId="2E6B862B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</w:rPr>
              <w:t xml:space="preserve">Budget summary and justification </w:t>
            </w:r>
          </w:p>
          <w:p w14:paraId="20433881" w14:textId="6FEF4284" w:rsidR="00733630" w:rsidRPr="00CA7353" w:rsidRDefault="00733630" w:rsidP="00733630">
            <w:pPr>
              <w:pStyle w:val="Default"/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jc w:val="both"/>
              <w:rPr>
                <w:rFonts w:asciiTheme="minorHAnsi" w:hAnsiTheme="minorHAnsi" w:cs="Arial"/>
                <w:i/>
                <w:spacing w:val="-3"/>
                <w:sz w:val="22"/>
                <w:szCs w:val="22"/>
              </w:rPr>
            </w:pPr>
            <w:r w:rsidRPr="00CA7353">
              <w:rPr>
                <w:rFonts w:asciiTheme="minorHAnsi" w:hAnsiTheme="minorHAnsi" w:cs="Arial"/>
                <w:sz w:val="22"/>
                <w:szCs w:val="22"/>
              </w:rPr>
              <w:t>(Funds need to be spent between 1 January 202</w:t>
            </w:r>
            <w:r w:rsidR="00BA159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CA7353">
              <w:rPr>
                <w:rFonts w:asciiTheme="minorHAnsi" w:hAnsiTheme="minorHAnsi" w:cs="Arial"/>
                <w:sz w:val="22"/>
                <w:szCs w:val="22"/>
              </w:rPr>
              <w:t xml:space="preserve"> and 30 June 202</w:t>
            </w:r>
            <w:r w:rsidR="00BA159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CA735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3FFF1261" w14:textId="071A54CE" w:rsidR="00733630" w:rsidRPr="00CA7353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3630" w:rsidRPr="00CA7353" w14:paraId="1929E469" w14:textId="77777777" w:rsidTr="00733630">
        <w:trPr>
          <w:trHeight w:val="419"/>
        </w:trPr>
        <w:tc>
          <w:tcPr>
            <w:tcW w:w="4815" w:type="dxa"/>
            <w:shd w:val="clear" w:color="auto" w:fill="auto"/>
            <w:vAlign w:val="center"/>
          </w:tcPr>
          <w:p w14:paraId="2A051252" w14:textId="6DA40B2D" w:rsidR="00733630" w:rsidRP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3630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6B904813" w14:textId="4D0E28F4" w:rsidR="00733630" w:rsidRP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3630">
              <w:rPr>
                <w:rFonts w:asciiTheme="minorHAnsi" w:hAnsiTheme="minorHAnsi" w:cs="Arial"/>
                <w:b/>
                <w:sz w:val="22"/>
                <w:szCs w:val="22"/>
              </w:rPr>
              <w:t>Amount (£s)</w:t>
            </w:r>
          </w:p>
        </w:tc>
      </w:tr>
      <w:tr w:rsidR="00733630" w:rsidRPr="00CA7353" w14:paraId="62F15B9E" w14:textId="77777777" w:rsidTr="00733630">
        <w:trPr>
          <w:trHeight w:val="419"/>
        </w:trPr>
        <w:tc>
          <w:tcPr>
            <w:tcW w:w="4815" w:type="dxa"/>
            <w:shd w:val="clear" w:color="auto" w:fill="auto"/>
            <w:vAlign w:val="center"/>
          </w:tcPr>
          <w:p w14:paraId="253CAFC6" w14:textId="5EF1EEDC" w:rsidR="00733630" w:rsidRP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 w:rsidRPr="00733630">
              <w:rPr>
                <w:rFonts w:asciiTheme="minorHAnsi" w:hAnsiTheme="minorHAnsi" w:cs="Arial"/>
                <w:sz w:val="22"/>
                <w:szCs w:val="22"/>
              </w:rPr>
              <w:t>Directly incurred staff costs *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96CEDF2" w14:textId="6F297A10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3630" w:rsidRPr="00CA7353" w14:paraId="29ADA306" w14:textId="77777777" w:rsidTr="00733630">
        <w:trPr>
          <w:trHeight w:val="419"/>
        </w:trPr>
        <w:tc>
          <w:tcPr>
            <w:tcW w:w="4815" w:type="dxa"/>
            <w:shd w:val="clear" w:color="auto" w:fill="auto"/>
            <w:vAlign w:val="center"/>
          </w:tcPr>
          <w:p w14:paraId="34DC0A9F" w14:textId="63A5C822" w:rsidR="00733630" w:rsidRP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 w:rsidRPr="00733630">
              <w:rPr>
                <w:rFonts w:asciiTheme="minorHAnsi" w:hAnsiTheme="minorHAnsi" w:cs="Arial"/>
                <w:sz w:val="22"/>
                <w:szCs w:val="22"/>
              </w:rPr>
              <w:t>Travel and subsistence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8FA697D" w14:textId="1CCB0DC5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3630" w:rsidRPr="00CA7353" w14:paraId="6D3A6EAE" w14:textId="77777777" w:rsidTr="00733630">
        <w:trPr>
          <w:trHeight w:val="419"/>
        </w:trPr>
        <w:tc>
          <w:tcPr>
            <w:tcW w:w="4815" w:type="dxa"/>
            <w:shd w:val="clear" w:color="auto" w:fill="auto"/>
            <w:vAlign w:val="center"/>
          </w:tcPr>
          <w:p w14:paraId="35115F63" w14:textId="0F508DD7" w:rsidR="00733630" w:rsidRP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directly incurred costs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685271D" w14:textId="77777777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3630" w:rsidRPr="00CA7353" w14:paraId="0351AF1A" w14:textId="77777777" w:rsidTr="00733630">
        <w:trPr>
          <w:trHeight w:val="419"/>
        </w:trPr>
        <w:tc>
          <w:tcPr>
            <w:tcW w:w="4815" w:type="dxa"/>
            <w:shd w:val="clear" w:color="auto" w:fill="auto"/>
            <w:vAlign w:val="center"/>
          </w:tcPr>
          <w:p w14:paraId="5DD0210A" w14:textId="1BB3DE88" w:rsidR="00733630" w:rsidRP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4906A7B" w14:textId="77777777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3630" w:rsidRPr="00CA7353" w14:paraId="79CA5C8B" w14:textId="77777777" w:rsidTr="00733630">
        <w:trPr>
          <w:trHeight w:val="419"/>
        </w:trPr>
        <w:tc>
          <w:tcPr>
            <w:tcW w:w="10592" w:type="dxa"/>
            <w:gridSpan w:val="2"/>
            <w:shd w:val="clear" w:color="auto" w:fill="auto"/>
            <w:vAlign w:val="center"/>
          </w:tcPr>
          <w:p w14:paraId="105DB2D5" w14:textId="0911C033" w:rsidR="00733630" w:rsidRPr="00733630" w:rsidRDefault="00733630" w:rsidP="00733630">
            <w:pPr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33630">
              <w:rPr>
                <w:rFonts w:asciiTheme="minorHAnsi" w:hAnsiTheme="minorHAnsi"/>
                <w:sz w:val="22"/>
              </w:rPr>
              <w:t>* these must be for existing posts or those already being recruited and who will be in place by January 202</w:t>
            </w:r>
            <w:r w:rsidR="00BA159A">
              <w:rPr>
                <w:rFonts w:asciiTheme="minorHAnsi" w:hAnsiTheme="minorHAnsi"/>
                <w:sz w:val="22"/>
              </w:rPr>
              <w:t>2.</w:t>
            </w:r>
          </w:p>
          <w:p w14:paraId="6DC92B9E" w14:textId="6EA1F702" w:rsidR="00733630" w:rsidRP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3630">
              <w:rPr>
                <w:rFonts w:asciiTheme="minorHAnsi" w:hAnsiTheme="minorHAnsi" w:cs="Arial"/>
                <w:b/>
                <w:sz w:val="22"/>
                <w:szCs w:val="22"/>
              </w:rPr>
              <w:t>Please provide a brief budget justification</w:t>
            </w:r>
          </w:p>
          <w:p w14:paraId="31E2AF37" w14:textId="77777777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542D20" w14:textId="77777777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13CFE1" w14:textId="77777777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DAD722" w14:textId="77777777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6EB2D2" w14:textId="77777777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A91D00" w14:textId="527C1642" w:rsidR="00733630" w:rsidRDefault="00733630" w:rsidP="00733630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D2E68C" w14:textId="7D2DEAC6" w:rsidR="00026ED7" w:rsidRDefault="00026ED7" w:rsidP="00BC5D7D">
      <w:p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sz w:val="22"/>
          <w:szCs w:val="22"/>
        </w:rPr>
      </w:pPr>
    </w:p>
    <w:p w14:paraId="65949986" w14:textId="10D2A397" w:rsidR="009F7CD8" w:rsidRDefault="009F7CD8" w:rsidP="00BC5D7D">
      <w:p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sz w:val="22"/>
          <w:szCs w:val="22"/>
        </w:rPr>
      </w:pPr>
    </w:p>
    <w:p w14:paraId="473ECC0E" w14:textId="551430A5" w:rsidR="009F7CD8" w:rsidRDefault="009F7CD8" w:rsidP="00BC5D7D">
      <w:p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sz w:val="22"/>
          <w:szCs w:val="22"/>
        </w:rPr>
      </w:pPr>
    </w:p>
    <w:p w14:paraId="029B10F9" w14:textId="77777777" w:rsidR="009F7CD8" w:rsidRPr="00640DEE" w:rsidRDefault="009F7CD8" w:rsidP="00BC5D7D">
      <w:p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sz w:val="22"/>
          <w:szCs w:val="22"/>
        </w:rPr>
      </w:pPr>
    </w:p>
    <w:sectPr w:rsidR="009F7CD8" w:rsidRPr="00640DEE" w:rsidSect="00733630">
      <w:footerReference w:type="first" r:id="rId8"/>
      <w:pgSz w:w="11899" w:h="16838" w:code="9"/>
      <w:pgMar w:top="1134" w:right="984" w:bottom="113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8D71" w14:textId="77777777" w:rsidR="0056640F" w:rsidRDefault="0056640F">
      <w:r>
        <w:separator/>
      </w:r>
    </w:p>
  </w:endnote>
  <w:endnote w:type="continuationSeparator" w:id="0">
    <w:p w14:paraId="2A8B7CAE" w14:textId="77777777" w:rsidR="0056640F" w:rsidRDefault="0056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F674" w14:textId="42197C8C" w:rsidR="000B2D3F" w:rsidRPr="007C7424" w:rsidRDefault="000B2D3F" w:rsidP="007C7424">
    <w:pPr>
      <w:pStyle w:val="Footer"/>
      <w:rPr>
        <w:rFonts w:ascii="Arial" w:hAnsi="Arial" w:cs="Arial"/>
        <w:sz w:val="20"/>
        <w:szCs w:val="20"/>
      </w:rPr>
    </w:pPr>
  </w:p>
  <w:p w14:paraId="7D587E1A" w14:textId="77777777" w:rsidR="000B2D3F" w:rsidRDefault="000B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F1D4" w14:textId="77777777" w:rsidR="0056640F" w:rsidRDefault="0056640F">
      <w:r>
        <w:separator/>
      </w:r>
    </w:p>
  </w:footnote>
  <w:footnote w:type="continuationSeparator" w:id="0">
    <w:p w14:paraId="13562E93" w14:textId="77777777" w:rsidR="0056640F" w:rsidRDefault="0056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266"/>
    <w:multiLevelType w:val="hybridMultilevel"/>
    <w:tmpl w:val="09C29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55CF"/>
    <w:multiLevelType w:val="hybridMultilevel"/>
    <w:tmpl w:val="C3AA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A43"/>
    <w:multiLevelType w:val="hybridMultilevel"/>
    <w:tmpl w:val="DB5C0A00"/>
    <w:lvl w:ilvl="0" w:tplc="1D2EC6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D6FA1"/>
    <w:multiLevelType w:val="multilevel"/>
    <w:tmpl w:val="0EFE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BD5E53"/>
    <w:multiLevelType w:val="hybridMultilevel"/>
    <w:tmpl w:val="4364B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F3047"/>
    <w:multiLevelType w:val="multilevel"/>
    <w:tmpl w:val="C16E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322614"/>
    <w:multiLevelType w:val="hybridMultilevel"/>
    <w:tmpl w:val="35C65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2C9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B229E"/>
    <w:multiLevelType w:val="hybridMultilevel"/>
    <w:tmpl w:val="C7EA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26F3"/>
    <w:multiLevelType w:val="hybridMultilevel"/>
    <w:tmpl w:val="7D629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21D8E"/>
    <w:multiLevelType w:val="hybridMultilevel"/>
    <w:tmpl w:val="911A34CE"/>
    <w:lvl w:ilvl="0" w:tplc="EB20C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71CBA"/>
    <w:multiLevelType w:val="multilevel"/>
    <w:tmpl w:val="3B1289A8"/>
    <w:styleLink w:val="Style1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84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1" w15:restartNumberingAfterBreak="0">
    <w:nsid w:val="4FDC7062"/>
    <w:multiLevelType w:val="hybridMultilevel"/>
    <w:tmpl w:val="3962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11687"/>
    <w:multiLevelType w:val="hybridMultilevel"/>
    <w:tmpl w:val="132E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43119"/>
    <w:multiLevelType w:val="hybridMultilevel"/>
    <w:tmpl w:val="0EDE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94F6F"/>
    <w:multiLevelType w:val="hybridMultilevel"/>
    <w:tmpl w:val="8474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E5A9B"/>
    <w:multiLevelType w:val="multilevel"/>
    <w:tmpl w:val="8B5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3"/>
    <w:rsid w:val="0000000C"/>
    <w:rsid w:val="00003F3F"/>
    <w:rsid w:val="00006DA1"/>
    <w:rsid w:val="00006F6F"/>
    <w:rsid w:val="0000793B"/>
    <w:rsid w:val="00010A27"/>
    <w:rsid w:val="0001370D"/>
    <w:rsid w:val="00022873"/>
    <w:rsid w:val="00026ED7"/>
    <w:rsid w:val="000271B6"/>
    <w:rsid w:val="00037399"/>
    <w:rsid w:val="00050858"/>
    <w:rsid w:val="00051F87"/>
    <w:rsid w:val="00057305"/>
    <w:rsid w:val="00060BCA"/>
    <w:rsid w:val="00067A0A"/>
    <w:rsid w:val="000762B9"/>
    <w:rsid w:val="00076D68"/>
    <w:rsid w:val="00087AA3"/>
    <w:rsid w:val="00095D89"/>
    <w:rsid w:val="00097EC5"/>
    <w:rsid w:val="000B2D3F"/>
    <w:rsid w:val="000B3E65"/>
    <w:rsid w:val="000B45DF"/>
    <w:rsid w:val="000B52BA"/>
    <w:rsid w:val="000B5D70"/>
    <w:rsid w:val="000C06BB"/>
    <w:rsid w:val="000C0B5E"/>
    <w:rsid w:val="000C1522"/>
    <w:rsid w:val="000C17A7"/>
    <w:rsid w:val="000C5175"/>
    <w:rsid w:val="000C63BA"/>
    <w:rsid w:val="000D1AE5"/>
    <w:rsid w:val="000D3728"/>
    <w:rsid w:val="000D4CA9"/>
    <w:rsid w:val="000D5B9E"/>
    <w:rsid w:val="000E001C"/>
    <w:rsid w:val="000E4616"/>
    <w:rsid w:val="000E791B"/>
    <w:rsid w:val="000F44F1"/>
    <w:rsid w:val="001019AC"/>
    <w:rsid w:val="00102B23"/>
    <w:rsid w:val="0010360A"/>
    <w:rsid w:val="00111B4B"/>
    <w:rsid w:val="00113932"/>
    <w:rsid w:val="00113BEA"/>
    <w:rsid w:val="00125DD4"/>
    <w:rsid w:val="001300C3"/>
    <w:rsid w:val="001314B0"/>
    <w:rsid w:val="001434D0"/>
    <w:rsid w:val="001435E7"/>
    <w:rsid w:val="00146DB5"/>
    <w:rsid w:val="001530FC"/>
    <w:rsid w:val="00153F8A"/>
    <w:rsid w:val="00154288"/>
    <w:rsid w:val="00155464"/>
    <w:rsid w:val="0016327A"/>
    <w:rsid w:val="00163DE7"/>
    <w:rsid w:val="00167CF6"/>
    <w:rsid w:val="0017203B"/>
    <w:rsid w:val="00176A24"/>
    <w:rsid w:val="00176E4F"/>
    <w:rsid w:val="0018085D"/>
    <w:rsid w:val="00181933"/>
    <w:rsid w:val="00181B0E"/>
    <w:rsid w:val="001823C0"/>
    <w:rsid w:val="001842C4"/>
    <w:rsid w:val="00186572"/>
    <w:rsid w:val="0019119D"/>
    <w:rsid w:val="001A360E"/>
    <w:rsid w:val="001A519F"/>
    <w:rsid w:val="001A6320"/>
    <w:rsid w:val="001B0A81"/>
    <w:rsid w:val="001B2E7D"/>
    <w:rsid w:val="001B3643"/>
    <w:rsid w:val="001B48BD"/>
    <w:rsid w:val="001B6767"/>
    <w:rsid w:val="001B68D1"/>
    <w:rsid w:val="001C656E"/>
    <w:rsid w:val="001D2D28"/>
    <w:rsid w:val="001D3B0D"/>
    <w:rsid w:val="001D6231"/>
    <w:rsid w:val="001D66DC"/>
    <w:rsid w:val="001E30CB"/>
    <w:rsid w:val="001F2698"/>
    <w:rsid w:val="001F2FE3"/>
    <w:rsid w:val="001F4354"/>
    <w:rsid w:val="001F6571"/>
    <w:rsid w:val="0020136E"/>
    <w:rsid w:val="002067A7"/>
    <w:rsid w:val="00206F18"/>
    <w:rsid w:val="00207933"/>
    <w:rsid w:val="002101D8"/>
    <w:rsid w:val="00211AFA"/>
    <w:rsid w:val="00212A45"/>
    <w:rsid w:val="00213938"/>
    <w:rsid w:val="00220499"/>
    <w:rsid w:val="00224D14"/>
    <w:rsid w:val="00226931"/>
    <w:rsid w:val="0022719C"/>
    <w:rsid w:val="00230876"/>
    <w:rsid w:val="00233F1E"/>
    <w:rsid w:val="00237D85"/>
    <w:rsid w:val="0024020C"/>
    <w:rsid w:val="002420C7"/>
    <w:rsid w:val="00243B31"/>
    <w:rsid w:val="002452C1"/>
    <w:rsid w:val="002461EA"/>
    <w:rsid w:val="0025149B"/>
    <w:rsid w:val="00251CB6"/>
    <w:rsid w:val="00256C22"/>
    <w:rsid w:val="00261739"/>
    <w:rsid w:val="0026210D"/>
    <w:rsid w:val="00264D44"/>
    <w:rsid w:val="00266C6A"/>
    <w:rsid w:val="0026799E"/>
    <w:rsid w:val="00270A0F"/>
    <w:rsid w:val="00271D17"/>
    <w:rsid w:val="0027207C"/>
    <w:rsid w:val="002773F1"/>
    <w:rsid w:val="00284F5D"/>
    <w:rsid w:val="0028561B"/>
    <w:rsid w:val="00286481"/>
    <w:rsid w:val="002868CA"/>
    <w:rsid w:val="00290391"/>
    <w:rsid w:val="0029231E"/>
    <w:rsid w:val="002930D4"/>
    <w:rsid w:val="0029493C"/>
    <w:rsid w:val="00294B07"/>
    <w:rsid w:val="002950ED"/>
    <w:rsid w:val="0029629E"/>
    <w:rsid w:val="00296A46"/>
    <w:rsid w:val="00296CB9"/>
    <w:rsid w:val="002A1FF2"/>
    <w:rsid w:val="002A7518"/>
    <w:rsid w:val="002B0C03"/>
    <w:rsid w:val="002B25AA"/>
    <w:rsid w:val="002B2B0B"/>
    <w:rsid w:val="002C1459"/>
    <w:rsid w:val="002D1001"/>
    <w:rsid w:val="002E0CCA"/>
    <w:rsid w:val="002E40EE"/>
    <w:rsid w:val="002E589A"/>
    <w:rsid w:val="002E7832"/>
    <w:rsid w:val="002F0701"/>
    <w:rsid w:val="002F4130"/>
    <w:rsid w:val="002F58EE"/>
    <w:rsid w:val="00300C14"/>
    <w:rsid w:val="00300E53"/>
    <w:rsid w:val="00306EA3"/>
    <w:rsid w:val="003114DE"/>
    <w:rsid w:val="00313B75"/>
    <w:rsid w:val="00314863"/>
    <w:rsid w:val="00317147"/>
    <w:rsid w:val="00317338"/>
    <w:rsid w:val="003174E5"/>
    <w:rsid w:val="00322B15"/>
    <w:rsid w:val="00322C22"/>
    <w:rsid w:val="00325101"/>
    <w:rsid w:val="0032684E"/>
    <w:rsid w:val="00327966"/>
    <w:rsid w:val="003315FB"/>
    <w:rsid w:val="00337234"/>
    <w:rsid w:val="00337778"/>
    <w:rsid w:val="0034299A"/>
    <w:rsid w:val="003436ED"/>
    <w:rsid w:val="003450C4"/>
    <w:rsid w:val="003455C8"/>
    <w:rsid w:val="0034788A"/>
    <w:rsid w:val="003506FC"/>
    <w:rsid w:val="003535A9"/>
    <w:rsid w:val="003540AA"/>
    <w:rsid w:val="0035568B"/>
    <w:rsid w:val="00356815"/>
    <w:rsid w:val="00357AF5"/>
    <w:rsid w:val="003654D6"/>
    <w:rsid w:val="00370360"/>
    <w:rsid w:val="003731FB"/>
    <w:rsid w:val="00381573"/>
    <w:rsid w:val="00382312"/>
    <w:rsid w:val="003830A8"/>
    <w:rsid w:val="003830F8"/>
    <w:rsid w:val="003845A6"/>
    <w:rsid w:val="00391FE9"/>
    <w:rsid w:val="003924AA"/>
    <w:rsid w:val="0039607E"/>
    <w:rsid w:val="003A058F"/>
    <w:rsid w:val="003A173A"/>
    <w:rsid w:val="003A29FE"/>
    <w:rsid w:val="003A493E"/>
    <w:rsid w:val="003A622E"/>
    <w:rsid w:val="003B231A"/>
    <w:rsid w:val="003B2F14"/>
    <w:rsid w:val="003B630D"/>
    <w:rsid w:val="003B7D6C"/>
    <w:rsid w:val="003C364F"/>
    <w:rsid w:val="003C437B"/>
    <w:rsid w:val="003C4516"/>
    <w:rsid w:val="003C7021"/>
    <w:rsid w:val="003D0556"/>
    <w:rsid w:val="003D3BEA"/>
    <w:rsid w:val="003E269E"/>
    <w:rsid w:val="003E35E6"/>
    <w:rsid w:val="003F4829"/>
    <w:rsid w:val="003F771D"/>
    <w:rsid w:val="00401132"/>
    <w:rsid w:val="0040198B"/>
    <w:rsid w:val="00402497"/>
    <w:rsid w:val="00402734"/>
    <w:rsid w:val="00403C53"/>
    <w:rsid w:val="00407248"/>
    <w:rsid w:val="00413533"/>
    <w:rsid w:val="00414F10"/>
    <w:rsid w:val="004153EC"/>
    <w:rsid w:val="00425AFC"/>
    <w:rsid w:val="00426D44"/>
    <w:rsid w:val="004305C4"/>
    <w:rsid w:val="004306AF"/>
    <w:rsid w:val="00431E6D"/>
    <w:rsid w:val="00435FF6"/>
    <w:rsid w:val="00442967"/>
    <w:rsid w:val="00445AD6"/>
    <w:rsid w:val="00446D23"/>
    <w:rsid w:val="00452AE7"/>
    <w:rsid w:val="00454550"/>
    <w:rsid w:val="00464BC4"/>
    <w:rsid w:val="00467A6D"/>
    <w:rsid w:val="00467EED"/>
    <w:rsid w:val="004749DA"/>
    <w:rsid w:val="004820FE"/>
    <w:rsid w:val="00485A59"/>
    <w:rsid w:val="00491274"/>
    <w:rsid w:val="004922D5"/>
    <w:rsid w:val="00492C75"/>
    <w:rsid w:val="00496702"/>
    <w:rsid w:val="004A49C3"/>
    <w:rsid w:val="004A5C44"/>
    <w:rsid w:val="004B35C1"/>
    <w:rsid w:val="004B63AD"/>
    <w:rsid w:val="004B6787"/>
    <w:rsid w:val="004C230E"/>
    <w:rsid w:val="004C4527"/>
    <w:rsid w:val="004C58AA"/>
    <w:rsid w:val="004C5C0C"/>
    <w:rsid w:val="004D29E2"/>
    <w:rsid w:val="004D3C84"/>
    <w:rsid w:val="004D4485"/>
    <w:rsid w:val="004D6006"/>
    <w:rsid w:val="004E2969"/>
    <w:rsid w:val="004E32FC"/>
    <w:rsid w:val="004E50CA"/>
    <w:rsid w:val="004E72A4"/>
    <w:rsid w:val="004F429F"/>
    <w:rsid w:val="004F602E"/>
    <w:rsid w:val="0050306C"/>
    <w:rsid w:val="00505022"/>
    <w:rsid w:val="00506E15"/>
    <w:rsid w:val="005117B0"/>
    <w:rsid w:val="00511E8D"/>
    <w:rsid w:val="00514508"/>
    <w:rsid w:val="00515424"/>
    <w:rsid w:val="005200D5"/>
    <w:rsid w:val="00523D92"/>
    <w:rsid w:val="00533D50"/>
    <w:rsid w:val="00533E18"/>
    <w:rsid w:val="00536FDA"/>
    <w:rsid w:val="005404CB"/>
    <w:rsid w:val="00542553"/>
    <w:rsid w:val="005427CD"/>
    <w:rsid w:val="00544BFA"/>
    <w:rsid w:val="00546008"/>
    <w:rsid w:val="00546CE1"/>
    <w:rsid w:val="00546F22"/>
    <w:rsid w:val="00547B83"/>
    <w:rsid w:val="0055372B"/>
    <w:rsid w:val="00555CBD"/>
    <w:rsid w:val="00560A87"/>
    <w:rsid w:val="0056158A"/>
    <w:rsid w:val="00563A69"/>
    <w:rsid w:val="0056476E"/>
    <w:rsid w:val="00564DB6"/>
    <w:rsid w:val="0056640F"/>
    <w:rsid w:val="00567A6E"/>
    <w:rsid w:val="005710E9"/>
    <w:rsid w:val="00571174"/>
    <w:rsid w:val="00573BC9"/>
    <w:rsid w:val="00574F24"/>
    <w:rsid w:val="00584E9E"/>
    <w:rsid w:val="005868F9"/>
    <w:rsid w:val="005917E6"/>
    <w:rsid w:val="0059679C"/>
    <w:rsid w:val="005972A1"/>
    <w:rsid w:val="005A0079"/>
    <w:rsid w:val="005A1F9E"/>
    <w:rsid w:val="005A210A"/>
    <w:rsid w:val="005A4A50"/>
    <w:rsid w:val="005A68D1"/>
    <w:rsid w:val="005B4172"/>
    <w:rsid w:val="005B50F1"/>
    <w:rsid w:val="005B78B5"/>
    <w:rsid w:val="005B7D72"/>
    <w:rsid w:val="005C3772"/>
    <w:rsid w:val="005C6BDA"/>
    <w:rsid w:val="005D6804"/>
    <w:rsid w:val="005E0997"/>
    <w:rsid w:val="005E2002"/>
    <w:rsid w:val="005E5CDC"/>
    <w:rsid w:val="005E79C4"/>
    <w:rsid w:val="005F4B62"/>
    <w:rsid w:val="005F6EF2"/>
    <w:rsid w:val="00601F6B"/>
    <w:rsid w:val="00614966"/>
    <w:rsid w:val="006214B5"/>
    <w:rsid w:val="00626E95"/>
    <w:rsid w:val="006302E3"/>
    <w:rsid w:val="006324CE"/>
    <w:rsid w:val="0063345E"/>
    <w:rsid w:val="00634C7F"/>
    <w:rsid w:val="00640727"/>
    <w:rsid w:val="00640B0C"/>
    <w:rsid w:val="00640DEE"/>
    <w:rsid w:val="00641042"/>
    <w:rsid w:val="00641681"/>
    <w:rsid w:val="00643702"/>
    <w:rsid w:val="006447BA"/>
    <w:rsid w:val="00644F05"/>
    <w:rsid w:val="00654637"/>
    <w:rsid w:val="006609FF"/>
    <w:rsid w:val="00661261"/>
    <w:rsid w:val="0066234E"/>
    <w:rsid w:val="006707EA"/>
    <w:rsid w:val="006740F0"/>
    <w:rsid w:val="00676829"/>
    <w:rsid w:val="00676942"/>
    <w:rsid w:val="006902DE"/>
    <w:rsid w:val="00690F92"/>
    <w:rsid w:val="00694AD9"/>
    <w:rsid w:val="0069757E"/>
    <w:rsid w:val="006A36D5"/>
    <w:rsid w:val="006A5AE1"/>
    <w:rsid w:val="006B00A6"/>
    <w:rsid w:val="006B1319"/>
    <w:rsid w:val="006B3882"/>
    <w:rsid w:val="006C50D0"/>
    <w:rsid w:val="006C5FB6"/>
    <w:rsid w:val="006C69F2"/>
    <w:rsid w:val="006D1676"/>
    <w:rsid w:val="006D18E4"/>
    <w:rsid w:val="006D4B35"/>
    <w:rsid w:val="006D7B5F"/>
    <w:rsid w:val="006E0301"/>
    <w:rsid w:val="006E5D30"/>
    <w:rsid w:val="006F1C93"/>
    <w:rsid w:val="0070404B"/>
    <w:rsid w:val="0071034F"/>
    <w:rsid w:val="00710C4B"/>
    <w:rsid w:val="00715183"/>
    <w:rsid w:val="0072259E"/>
    <w:rsid w:val="00722C99"/>
    <w:rsid w:val="00723492"/>
    <w:rsid w:val="0072447E"/>
    <w:rsid w:val="00726C43"/>
    <w:rsid w:val="00726C8D"/>
    <w:rsid w:val="007321AB"/>
    <w:rsid w:val="007324F8"/>
    <w:rsid w:val="00733630"/>
    <w:rsid w:val="00733F5C"/>
    <w:rsid w:val="0073431E"/>
    <w:rsid w:val="00734934"/>
    <w:rsid w:val="00737BBA"/>
    <w:rsid w:val="00750BA1"/>
    <w:rsid w:val="00753CF3"/>
    <w:rsid w:val="007545E5"/>
    <w:rsid w:val="00757188"/>
    <w:rsid w:val="00760C7A"/>
    <w:rsid w:val="00780CCD"/>
    <w:rsid w:val="00784550"/>
    <w:rsid w:val="007A3230"/>
    <w:rsid w:val="007A4F73"/>
    <w:rsid w:val="007B6039"/>
    <w:rsid w:val="007B7877"/>
    <w:rsid w:val="007C1C2C"/>
    <w:rsid w:val="007C2FEA"/>
    <w:rsid w:val="007C3190"/>
    <w:rsid w:val="007C7424"/>
    <w:rsid w:val="007D31A3"/>
    <w:rsid w:val="007D3557"/>
    <w:rsid w:val="007D5978"/>
    <w:rsid w:val="007D5F70"/>
    <w:rsid w:val="007E1B5C"/>
    <w:rsid w:val="007E1F41"/>
    <w:rsid w:val="007E43BC"/>
    <w:rsid w:val="007E66AA"/>
    <w:rsid w:val="007F00D8"/>
    <w:rsid w:val="007F2D65"/>
    <w:rsid w:val="007F3858"/>
    <w:rsid w:val="008033D8"/>
    <w:rsid w:val="008035B9"/>
    <w:rsid w:val="00804245"/>
    <w:rsid w:val="0080486B"/>
    <w:rsid w:val="00805D05"/>
    <w:rsid w:val="00810AAD"/>
    <w:rsid w:val="008138ED"/>
    <w:rsid w:val="00816A28"/>
    <w:rsid w:val="008176EC"/>
    <w:rsid w:val="00822EF7"/>
    <w:rsid w:val="0082590C"/>
    <w:rsid w:val="008268DB"/>
    <w:rsid w:val="00827A1C"/>
    <w:rsid w:val="00831474"/>
    <w:rsid w:val="00832747"/>
    <w:rsid w:val="00835EB4"/>
    <w:rsid w:val="00837D80"/>
    <w:rsid w:val="008440EC"/>
    <w:rsid w:val="00845B02"/>
    <w:rsid w:val="008500CF"/>
    <w:rsid w:val="00857115"/>
    <w:rsid w:val="00857D39"/>
    <w:rsid w:val="00861482"/>
    <w:rsid w:val="00863F81"/>
    <w:rsid w:val="008644B2"/>
    <w:rsid w:val="00870554"/>
    <w:rsid w:val="00874567"/>
    <w:rsid w:val="00875931"/>
    <w:rsid w:val="00876D53"/>
    <w:rsid w:val="00880D02"/>
    <w:rsid w:val="00880EC8"/>
    <w:rsid w:val="00882272"/>
    <w:rsid w:val="008867E6"/>
    <w:rsid w:val="00890B3B"/>
    <w:rsid w:val="00892E06"/>
    <w:rsid w:val="00894437"/>
    <w:rsid w:val="00895954"/>
    <w:rsid w:val="008964A5"/>
    <w:rsid w:val="008A1590"/>
    <w:rsid w:val="008A35D8"/>
    <w:rsid w:val="008A45ED"/>
    <w:rsid w:val="008B1F5D"/>
    <w:rsid w:val="008B4B7A"/>
    <w:rsid w:val="008B74A6"/>
    <w:rsid w:val="008D1FB6"/>
    <w:rsid w:val="008E1600"/>
    <w:rsid w:val="008E1E41"/>
    <w:rsid w:val="008E20C7"/>
    <w:rsid w:val="008E338A"/>
    <w:rsid w:val="008E3A97"/>
    <w:rsid w:val="008E70F9"/>
    <w:rsid w:val="008E7D9B"/>
    <w:rsid w:val="008F2400"/>
    <w:rsid w:val="008F2974"/>
    <w:rsid w:val="008F31E2"/>
    <w:rsid w:val="008F39C3"/>
    <w:rsid w:val="00904840"/>
    <w:rsid w:val="0091029B"/>
    <w:rsid w:val="009102AB"/>
    <w:rsid w:val="009177C3"/>
    <w:rsid w:val="00925F13"/>
    <w:rsid w:val="009271D4"/>
    <w:rsid w:val="00932452"/>
    <w:rsid w:val="009336F6"/>
    <w:rsid w:val="0093567C"/>
    <w:rsid w:val="009428F8"/>
    <w:rsid w:val="009511B8"/>
    <w:rsid w:val="00954E75"/>
    <w:rsid w:val="00960101"/>
    <w:rsid w:val="009675DE"/>
    <w:rsid w:val="00967E11"/>
    <w:rsid w:val="00971656"/>
    <w:rsid w:val="00972986"/>
    <w:rsid w:val="00984E25"/>
    <w:rsid w:val="00996697"/>
    <w:rsid w:val="009A01A1"/>
    <w:rsid w:val="009A4A50"/>
    <w:rsid w:val="009B312E"/>
    <w:rsid w:val="009B4BEF"/>
    <w:rsid w:val="009C15DE"/>
    <w:rsid w:val="009C6A47"/>
    <w:rsid w:val="009C6CEF"/>
    <w:rsid w:val="009C7F79"/>
    <w:rsid w:val="009D0D15"/>
    <w:rsid w:val="009D2389"/>
    <w:rsid w:val="009D2CD3"/>
    <w:rsid w:val="009D747F"/>
    <w:rsid w:val="009E13E6"/>
    <w:rsid w:val="009E42EC"/>
    <w:rsid w:val="009E6182"/>
    <w:rsid w:val="009F026D"/>
    <w:rsid w:val="009F28F6"/>
    <w:rsid w:val="009F31AF"/>
    <w:rsid w:val="009F6BB0"/>
    <w:rsid w:val="009F7CD8"/>
    <w:rsid w:val="009F7DC2"/>
    <w:rsid w:val="00A04738"/>
    <w:rsid w:val="00A066B3"/>
    <w:rsid w:val="00A1233B"/>
    <w:rsid w:val="00A138D0"/>
    <w:rsid w:val="00A13C6D"/>
    <w:rsid w:val="00A150C4"/>
    <w:rsid w:val="00A1540D"/>
    <w:rsid w:val="00A22190"/>
    <w:rsid w:val="00A25FDB"/>
    <w:rsid w:val="00A3638A"/>
    <w:rsid w:val="00A4101D"/>
    <w:rsid w:val="00A41D96"/>
    <w:rsid w:val="00A43928"/>
    <w:rsid w:val="00A44BA4"/>
    <w:rsid w:val="00A508A8"/>
    <w:rsid w:val="00A54881"/>
    <w:rsid w:val="00A55347"/>
    <w:rsid w:val="00A656DB"/>
    <w:rsid w:val="00A669E5"/>
    <w:rsid w:val="00A710E8"/>
    <w:rsid w:val="00A82021"/>
    <w:rsid w:val="00A84D1C"/>
    <w:rsid w:val="00A8668E"/>
    <w:rsid w:val="00A96764"/>
    <w:rsid w:val="00A97989"/>
    <w:rsid w:val="00AA02E7"/>
    <w:rsid w:val="00AA0C9B"/>
    <w:rsid w:val="00AA682E"/>
    <w:rsid w:val="00AA6C60"/>
    <w:rsid w:val="00AB1432"/>
    <w:rsid w:val="00AB45C4"/>
    <w:rsid w:val="00AB4D1F"/>
    <w:rsid w:val="00AB6258"/>
    <w:rsid w:val="00AB7F44"/>
    <w:rsid w:val="00AC1952"/>
    <w:rsid w:val="00AC2C68"/>
    <w:rsid w:val="00AC3D3E"/>
    <w:rsid w:val="00AC47A6"/>
    <w:rsid w:val="00AD4593"/>
    <w:rsid w:val="00AD6AC2"/>
    <w:rsid w:val="00AE10DE"/>
    <w:rsid w:val="00AE2413"/>
    <w:rsid w:val="00AE5678"/>
    <w:rsid w:val="00AE7D1D"/>
    <w:rsid w:val="00AF15EB"/>
    <w:rsid w:val="00AF52D6"/>
    <w:rsid w:val="00B041FD"/>
    <w:rsid w:val="00B1157F"/>
    <w:rsid w:val="00B17340"/>
    <w:rsid w:val="00B177BB"/>
    <w:rsid w:val="00B2150F"/>
    <w:rsid w:val="00B22D41"/>
    <w:rsid w:val="00B2388A"/>
    <w:rsid w:val="00B25C31"/>
    <w:rsid w:val="00B31DE2"/>
    <w:rsid w:val="00B4017B"/>
    <w:rsid w:val="00B46A70"/>
    <w:rsid w:val="00B52B49"/>
    <w:rsid w:val="00B54BFF"/>
    <w:rsid w:val="00B554AE"/>
    <w:rsid w:val="00B647F0"/>
    <w:rsid w:val="00B70B2F"/>
    <w:rsid w:val="00B70E5C"/>
    <w:rsid w:val="00B72345"/>
    <w:rsid w:val="00B75A8F"/>
    <w:rsid w:val="00B81119"/>
    <w:rsid w:val="00B84246"/>
    <w:rsid w:val="00B84656"/>
    <w:rsid w:val="00B87DCF"/>
    <w:rsid w:val="00B9006C"/>
    <w:rsid w:val="00B94A53"/>
    <w:rsid w:val="00B978B4"/>
    <w:rsid w:val="00BA039D"/>
    <w:rsid w:val="00BA159A"/>
    <w:rsid w:val="00BA33E6"/>
    <w:rsid w:val="00BA4E93"/>
    <w:rsid w:val="00BA6045"/>
    <w:rsid w:val="00BA7F20"/>
    <w:rsid w:val="00BB2122"/>
    <w:rsid w:val="00BB32FC"/>
    <w:rsid w:val="00BB3D49"/>
    <w:rsid w:val="00BB4D64"/>
    <w:rsid w:val="00BB6D41"/>
    <w:rsid w:val="00BB7880"/>
    <w:rsid w:val="00BC4B2F"/>
    <w:rsid w:val="00BC5D7D"/>
    <w:rsid w:val="00BC6D10"/>
    <w:rsid w:val="00BC7843"/>
    <w:rsid w:val="00BC785B"/>
    <w:rsid w:val="00BD21E0"/>
    <w:rsid w:val="00BD7DCF"/>
    <w:rsid w:val="00BE0947"/>
    <w:rsid w:val="00BE1C9E"/>
    <w:rsid w:val="00BE5836"/>
    <w:rsid w:val="00BF68E2"/>
    <w:rsid w:val="00C00AE8"/>
    <w:rsid w:val="00C06D86"/>
    <w:rsid w:val="00C07131"/>
    <w:rsid w:val="00C11542"/>
    <w:rsid w:val="00C15D8D"/>
    <w:rsid w:val="00C17118"/>
    <w:rsid w:val="00C240EF"/>
    <w:rsid w:val="00C259AF"/>
    <w:rsid w:val="00C26142"/>
    <w:rsid w:val="00C26E9A"/>
    <w:rsid w:val="00C346C2"/>
    <w:rsid w:val="00C35405"/>
    <w:rsid w:val="00C36198"/>
    <w:rsid w:val="00C36268"/>
    <w:rsid w:val="00C36E01"/>
    <w:rsid w:val="00C37CAD"/>
    <w:rsid w:val="00C42758"/>
    <w:rsid w:val="00C463C2"/>
    <w:rsid w:val="00C46926"/>
    <w:rsid w:val="00C51928"/>
    <w:rsid w:val="00C51952"/>
    <w:rsid w:val="00C55EC0"/>
    <w:rsid w:val="00C62557"/>
    <w:rsid w:val="00C6445B"/>
    <w:rsid w:val="00C7195A"/>
    <w:rsid w:val="00C73B82"/>
    <w:rsid w:val="00C75585"/>
    <w:rsid w:val="00C82411"/>
    <w:rsid w:val="00C85F0C"/>
    <w:rsid w:val="00C91068"/>
    <w:rsid w:val="00C940B4"/>
    <w:rsid w:val="00C950C5"/>
    <w:rsid w:val="00CA4C08"/>
    <w:rsid w:val="00CA5EE6"/>
    <w:rsid w:val="00CA7239"/>
    <w:rsid w:val="00CA7353"/>
    <w:rsid w:val="00CA7E77"/>
    <w:rsid w:val="00CB3585"/>
    <w:rsid w:val="00CC050D"/>
    <w:rsid w:val="00CC6189"/>
    <w:rsid w:val="00CD1E0C"/>
    <w:rsid w:val="00CD2027"/>
    <w:rsid w:val="00CD2F77"/>
    <w:rsid w:val="00CD40D1"/>
    <w:rsid w:val="00CD5325"/>
    <w:rsid w:val="00CD7652"/>
    <w:rsid w:val="00CE137C"/>
    <w:rsid w:val="00CE1F53"/>
    <w:rsid w:val="00CE4EE8"/>
    <w:rsid w:val="00CF0759"/>
    <w:rsid w:val="00D0560A"/>
    <w:rsid w:val="00D105AB"/>
    <w:rsid w:val="00D117BE"/>
    <w:rsid w:val="00D153D1"/>
    <w:rsid w:val="00D15B5C"/>
    <w:rsid w:val="00D20DDA"/>
    <w:rsid w:val="00D218E4"/>
    <w:rsid w:val="00D241AD"/>
    <w:rsid w:val="00D24983"/>
    <w:rsid w:val="00D36696"/>
    <w:rsid w:val="00D477D2"/>
    <w:rsid w:val="00D50C06"/>
    <w:rsid w:val="00D521B1"/>
    <w:rsid w:val="00D528F4"/>
    <w:rsid w:val="00D53E04"/>
    <w:rsid w:val="00D56F80"/>
    <w:rsid w:val="00D571A1"/>
    <w:rsid w:val="00D572D9"/>
    <w:rsid w:val="00D63170"/>
    <w:rsid w:val="00D700A0"/>
    <w:rsid w:val="00D76FCD"/>
    <w:rsid w:val="00D85D68"/>
    <w:rsid w:val="00D9135E"/>
    <w:rsid w:val="00D91A04"/>
    <w:rsid w:val="00D92438"/>
    <w:rsid w:val="00D9405D"/>
    <w:rsid w:val="00D976C2"/>
    <w:rsid w:val="00DA1F8D"/>
    <w:rsid w:val="00DA4098"/>
    <w:rsid w:val="00DA40FD"/>
    <w:rsid w:val="00DA6AAE"/>
    <w:rsid w:val="00DA774D"/>
    <w:rsid w:val="00DA7F40"/>
    <w:rsid w:val="00DB0EAC"/>
    <w:rsid w:val="00DB3BF3"/>
    <w:rsid w:val="00DB43D1"/>
    <w:rsid w:val="00DB4EB8"/>
    <w:rsid w:val="00DB5DE3"/>
    <w:rsid w:val="00DC1C4A"/>
    <w:rsid w:val="00DC30CD"/>
    <w:rsid w:val="00DD46FA"/>
    <w:rsid w:val="00DD65EA"/>
    <w:rsid w:val="00DE7A30"/>
    <w:rsid w:val="00DF0495"/>
    <w:rsid w:val="00DF0DCA"/>
    <w:rsid w:val="00DF4881"/>
    <w:rsid w:val="00DF4A93"/>
    <w:rsid w:val="00E019E4"/>
    <w:rsid w:val="00E01F2B"/>
    <w:rsid w:val="00E0313D"/>
    <w:rsid w:val="00E046D7"/>
    <w:rsid w:val="00E10831"/>
    <w:rsid w:val="00E108D2"/>
    <w:rsid w:val="00E12063"/>
    <w:rsid w:val="00E12084"/>
    <w:rsid w:val="00E150FB"/>
    <w:rsid w:val="00E15D51"/>
    <w:rsid w:val="00E21B87"/>
    <w:rsid w:val="00E231A1"/>
    <w:rsid w:val="00E27478"/>
    <w:rsid w:val="00E27A2A"/>
    <w:rsid w:val="00E349E9"/>
    <w:rsid w:val="00E36FF9"/>
    <w:rsid w:val="00E438C4"/>
    <w:rsid w:val="00E5116C"/>
    <w:rsid w:val="00E56F7E"/>
    <w:rsid w:val="00E60275"/>
    <w:rsid w:val="00E609CF"/>
    <w:rsid w:val="00E66A05"/>
    <w:rsid w:val="00E710A3"/>
    <w:rsid w:val="00E7217B"/>
    <w:rsid w:val="00E724DF"/>
    <w:rsid w:val="00E76311"/>
    <w:rsid w:val="00E76AA3"/>
    <w:rsid w:val="00E82B72"/>
    <w:rsid w:val="00E83541"/>
    <w:rsid w:val="00E85419"/>
    <w:rsid w:val="00E9521A"/>
    <w:rsid w:val="00EA2DC9"/>
    <w:rsid w:val="00EA5EFD"/>
    <w:rsid w:val="00EB0335"/>
    <w:rsid w:val="00EC0597"/>
    <w:rsid w:val="00EC09D8"/>
    <w:rsid w:val="00EC0A6F"/>
    <w:rsid w:val="00EC19C9"/>
    <w:rsid w:val="00EC1B4E"/>
    <w:rsid w:val="00EC7940"/>
    <w:rsid w:val="00EF0B04"/>
    <w:rsid w:val="00EF1B93"/>
    <w:rsid w:val="00EF2556"/>
    <w:rsid w:val="00EF3A78"/>
    <w:rsid w:val="00EF4168"/>
    <w:rsid w:val="00EF43CB"/>
    <w:rsid w:val="00EF5F0F"/>
    <w:rsid w:val="00EF601B"/>
    <w:rsid w:val="00F1230B"/>
    <w:rsid w:val="00F15222"/>
    <w:rsid w:val="00F159A3"/>
    <w:rsid w:val="00F20AE6"/>
    <w:rsid w:val="00F20D4D"/>
    <w:rsid w:val="00F25C61"/>
    <w:rsid w:val="00F3364C"/>
    <w:rsid w:val="00F34684"/>
    <w:rsid w:val="00F3723A"/>
    <w:rsid w:val="00F43E2B"/>
    <w:rsid w:val="00F46101"/>
    <w:rsid w:val="00F54B55"/>
    <w:rsid w:val="00F66445"/>
    <w:rsid w:val="00F6762B"/>
    <w:rsid w:val="00F71621"/>
    <w:rsid w:val="00F76936"/>
    <w:rsid w:val="00F76E9B"/>
    <w:rsid w:val="00F80EDC"/>
    <w:rsid w:val="00F82B51"/>
    <w:rsid w:val="00F85A49"/>
    <w:rsid w:val="00F87739"/>
    <w:rsid w:val="00F96078"/>
    <w:rsid w:val="00FB24EB"/>
    <w:rsid w:val="00FB2711"/>
    <w:rsid w:val="00FC1441"/>
    <w:rsid w:val="00FC1E00"/>
    <w:rsid w:val="00FC40D4"/>
    <w:rsid w:val="00FC4633"/>
    <w:rsid w:val="00FC7AA7"/>
    <w:rsid w:val="00FD0D14"/>
    <w:rsid w:val="00FD1CEB"/>
    <w:rsid w:val="00FD242A"/>
    <w:rsid w:val="00FD6355"/>
    <w:rsid w:val="00FD6E5A"/>
    <w:rsid w:val="00FE0738"/>
    <w:rsid w:val="00FE3CFD"/>
    <w:rsid w:val="00FE401F"/>
    <w:rsid w:val="00FE4594"/>
    <w:rsid w:val="00FF50D4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68CEEE4"/>
  <w15:docId w15:val="{DF679A09-C7C7-4B65-9652-D7619810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5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qFormat/>
    <w:pPr>
      <w:keepNext/>
      <w:spacing w:after="80"/>
      <w:ind w:right="5670"/>
      <w:outlineLvl w:val="2"/>
    </w:pPr>
    <w:rPr>
      <w:b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4E72A4"/>
    <w:pPr>
      <w:spacing w:before="0"/>
      <w:ind w:left="907" w:hanging="907"/>
      <w:outlineLvl w:val="3"/>
    </w:pPr>
    <w:rPr>
      <w:rFonts w:ascii="Arial" w:hAnsi="Arial"/>
      <w:bCs/>
      <w:i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2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70F9"/>
    <w:pPr>
      <w:tabs>
        <w:tab w:val="center" w:pos="4320"/>
        <w:tab w:val="right" w:pos="8640"/>
      </w:tabs>
    </w:pPr>
  </w:style>
  <w:style w:type="character" w:styleId="Hyperlink">
    <w:name w:val="Hyperlink"/>
    <w:rsid w:val="00D3669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94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05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40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0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05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0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40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60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6DB5"/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rsid w:val="00322C22"/>
  </w:style>
  <w:style w:type="character" w:styleId="FollowedHyperlink">
    <w:name w:val="FollowedHyperlink"/>
    <w:uiPriority w:val="99"/>
    <w:semiHidden/>
    <w:unhideWhenUsed/>
    <w:rsid w:val="009E42E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F28F6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1D2D2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D2D28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4E72A4"/>
    <w:rPr>
      <w:rFonts w:ascii="Arial" w:eastAsiaTheme="majorEastAsia" w:hAnsi="Arial" w:cstheme="majorBidi"/>
      <w:bCs/>
      <w:i/>
      <w:sz w:val="22"/>
      <w:szCs w:val="28"/>
      <w:lang w:eastAsia="ja-JP"/>
    </w:rPr>
  </w:style>
  <w:style w:type="numbering" w:customStyle="1" w:styleId="Style1">
    <w:name w:val="Style1"/>
    <w:uiPriority w:val="99"/>
    <w:rsid w:val="004E72A4"/>
    <w:pPr>
      <w:numPr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E72A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35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A7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3B70-7E39-4418-A024-44CF4465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2697</CharactersWithSpaces>
  <SharedDoc>false</SharedDoc>
  <HLinks>
    <vt:vector size="6" baseType="variant">
      <vt:variant>
        <vt:i4>1835085</vt:i4>
      </vt:variant>
      <vt:variant>
        <vt:i4>3</vt:i4>
      </vt:variant>
      <vt:variant>
        <vt:i4>0</vt:i4>
      </vt:variant>
      <vt:variant>
        <vt:i4>5</vt:i4>
      </vt:variant>
      <vt:variant>
        <vt:lpwstr>http://www.wellcome.ac.uk/Funding/Biomedical-science/Funding-schemes/Strategic-awards-and-initiatives/WTDV03172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Voake, Daisy</cp:lastModifiedBy>
  <cp:revision>2</cp:revision>
  <cp:lastPrinted>2017-11-21T11:49:00Z</cp:lastPrinted>
  <dcterms:created xsi:type="dcterms:W3CDTF">2021-09-06T13:00:00Z</dcterms:created>
  <dcterms:modified xsi:type="dcterms:W3CDTF">2021-09-06T13:00:00Z</dcterms:modified>
</cp:coreProperties>
</file>